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BD18" w14:textId="461CB39E" w:rsidR="005E1B9D" w:rsidRDefault="005E1B9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FB70F" wp14:editId="7EC2CF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2850" cy="1152525"/>
                <wp:effectExtent l="0" t="0" r="19050" b="28575"/>
                <wp:wrapNone/>
                <wp:docPr id="4" name="Rectangle 4" descr="hi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1525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F231D" w14:textId="6ECA27CB" w:rsidR="005E1B9D" w:rsidRPr="005E1B9D" w:rsidRDefault="005E1B9D" w:rsidP="005E1B9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E1B9D">
                              <w:rPr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="00571A76">
                              <w:rPr>
                                <w:b/>
                                <w:bCs/>
                                <w:lang w:val="en-US"/>
                              </w:rPr>
                              <w:t>ula</w:t>
                            </w:r>
                            <w:proofErr w:type="spellEnd"/>
                            <w:r w:rsidR="00571A76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A0350">
                              <w:rPr>
                                <w:b/>
                                <w:bCs/>
                                <w:lang w:val="en-US"/>
                              </w:rPr>
                              <w:t>Aswani</w:t>
                            </w:r>
                            <w:proofErr w:type="spellEnd"/>
                            <w:r w:rsidR="00BC1748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                             </w:t>
                            </w:r>
                          </w:p>
                          <w:p w14:paraId="5BD31CDD" w14:textId="09A275F5" w:rsidR="005E1B9D" w:rsidRPr="005E1B9D" w:rsidRDefault="005E1B9D" w:rsidP="005E1B9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E1B9D">
                              <w:rPr>
                                <w:b/>
                                <w:bCs/>
                                <w:lang w:val="en-US"/>
                              </w:rPr>
                              <w:t>Mobile</w:t>
                            </w:r>
                            <w:r w:rsidR="00BC1748">
                              <w:rPr>
                                <w:b/>
                                <w:bCs/>
                                <w:lang w:val="en-US"/>
                              </w:rPr>
                              <w:t xml:space="preserve"> No</w:t>
                            </w:r>
                            <w:r w:rsidR="00BC1748" w:rsidRPr="005E1B9D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Pr="005E1B9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2A0350">
                              <w:rPr>
                                <w:b/>
                                <w:bCs/>
                                <w:lang w:val="en-US"/>
                              </w:rPr>
                              <w:t>9742681550</w:t>
                            </w:r>
                          </w:p>
                          <w:p w14:paraId="1139D4EA" w14:textId="7D7AA86B" w:rsidR="005E1B9D" w:rsidRPr="005E1B9D" w:rsidRDefault="005E1B9D" w:rsidP="005E1B9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E1B9D">
                              <w:rPr>
                                <w:b/>
                                <w:bCs/>
                                <w:lang w:val="en-US"/>
                              </w:rPr>
                              <w:t xml:space="preserve">E-mail </w:t>
                            </w:r>
                            <w:r w:rsidR="00BC1748" w:rsidRPr="005E1B9D">
                              <w:rPr>
                                <w:b/>
                                <w:bCs/>
                                <w:lang w:val="en-US"/>
                              </w:rPr>
                              <w:t>Id:</w:t>
                            </w:r>
                            <w:r w:rsidRPr="005E1B9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BF55A6">
                              <w:rPr>
                                <w:b/>
                                <w:bCs/>
                                <w:lang w:val="en-US"/>
                              </w:rPr>
                              <w:t>mula</w:t>
                            </w:r>
                            <w:r w:rsidR="002A0350">
                              <w:rPr>
                                <w:b/>
                                <w:bCs/>
                                <w:lang w:val="en-US"/>
                              </w:rPr>
                              <w:t>aswani</w:t>
                            </w:r>
                            <w:r w:rsidR="00BF55A6">
                              <w:rPr>
                                <w:b/>
                                <w:bCs/>
                                <w:lang w:val="en-US"/>
                              </w:rPr>
                              <w:t>05</w:t>
                            </w:r>
                            <w:r w:rsidRPr="005E1B9D">
                              <w:rPr>
                                <w:b/>
                                <w:bCs/>
                                <w:lang w:val="en-U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FB70F" id="Rectangle 4" o:spid="_x0000_s1026" alt="hi &#10;" style="position:absolute;margin-left:0;margin-top:0;width:595.5pt;height:9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" fillcolor="#002060" strokecolor="#002060" strokeweight="1pt">
                <v:textbox>
                  <w:txbxContent>
                    <w:p w14:paraId="2B0F231D" w14:textId="6ECA27CB" w:rsidR="005E1B9D" w:rsidRPr="005E1B9D" w:rsidRDefault="005E1B9D" w:rsidP="005E1B9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E1B9D">
                        <w:rPr>
                          <w:b/>
                          <w:bCs/>
                          <w:lang w:val="en-US"/>
                        </w:rPr>
                        <w:t>M</w:t>
                      </w:r>
                      <w:r w:rsidR="00571A76">
                        <w:rPr>
                          <w:b/>
                          <w:bCs/>
                          <w:lang w:val="en-US"/>
                        </w:rPr>
                        <w:t>ula</w:t>
                      </w:r>
                      <w:proofErr w:type="spellEnd"/>
                      <w:r w:rsidR="00571A76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="002A0350">
                        <w:rPr>
                          <w:b/>
                          <w:bCs/>
                          <w:lang w:val="en-US"/>
                        </w:rPr>
                        <w:t>Aswani</w:t>
                      </w:r>
                      <w:proofErr w:type="spellEnd"/>
                      <w:r w:rsidR="00BC1748">
                        <w:rPr>
                          <w:b/>
                          <w:bCs/>
                          <w:lang w:val="en-US"/>
                        </w:rPr>
                        <w:t xml:space="preserve">                                              </w:t>
                      </w:r>
                    </w:p>
                    <w:p w14:paraId="5BD31CDD" w14:textId="09A275F5" w:rsidR="005E1B9D" w:rsidRPr="005E1B9D" w:rsidRDefault="005E1B9D" w:rsidP="005E1B9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5E1B9D">
                        <w:rPr>
                          <w:b/>
                          <w:bCs/>
                          <w:lang w:val="en-US"/>
                        </w:rPr>
                        <w:t>Mobile</w:t>
                      </w:r>
                      <w:r w:rsidR="00BC1748">
                        <w:rPr>
                          <w:b/>
                          <w:bCs/>
                          <w:lang w:val="en-US"/>
                        </w:rPr>
                        <w:t xml:space="preserve"> No</w:t>
                      </w:r>
                      <w:r w:rsidR="00BC1748" w:rsidRPr="005E1B9D">
                        <w:rPr>
                          <w:b/>
                          <w:bCs/>
                          <w:lang w:val="en-US"/>
                        </w:rPr>
                        <w:t>:</w:t>
                      </w:r>
                      <w:r w:rsidRPr="005E1B9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2A0350">
                        <w:rPr>
                          <w:b/>
                          <w:bCs/>
                          <w:lang w:val="en-US"/>
                        </w:rPr>
                        <w:t>9742681550</w:t>
                      </w:r>
                    </w:p>
                    <w:p w14:paraId="1139D4EA" w14:textId="7D7AA86B" w:rsidR="005E1B9D" w:rsidRPr="005E1B9D" w:rsidRDefault="005E1B9D" w:rsidP="005E1B9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5E1B9D">
                        <w:rPr>
                          <w:b/>
                          <w:bCs/>
                          <w:lang w:val="en-US"/>
                        </w:rPr>
                        <w:t xml:space="preserve">E-mail </w:t>
                      </w:r>
                      <w:r w:rsidR="00BC1748" w:rsidRPr="005E1B9D">
                        <w:rPr>
                          <w:b/>
                          <w:bCs/>
                          <w:lang w:val="en-US"/>
                        </w:rPr>
                        <w:t>Id:</w:t>
                      </w:r>
                      <w:r w:rsidRPr="005E1B9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BF55A6">
                        <w:rPr>
                          <w:b/>
                          <w:bCs/>
                          <w:lang w:val="en-US"/>
                        </w:rPr>
                        <w:t>mula</w:t>
                      </w:r>
                      <w:r w:rsidR="002A0350">
                        <w:rPr>
                          <w:b/>
                          <w:bCs/>
                          <w:lang w:val="en-US"/>
                        </w:rPr>
                        <w:t>aswani</w:t>
                      </w:r>
                      <w:r w:rsidR="00BF55A6">
                        <w:rPr>
                          <w:b/>
                          <w:bCs/>
                          <w:lang w:val="en-US"/>
                        </w:rPr>
                        <w:t>05</w:t>
                      </w:r>
                      <w:r w:rsidRPr="005E1B9D">
                        <w:rPr>
                          <w:b/>
                          <w:bCs/>
                          <w:lang w:val="en-US"/>
                        </w:rPr>
                        <w:t>@gmail.com</w:t>
                      </w:r>
                    </w:p>
                  </w:txbxContent>
                </v:textbox>
              </v:rect>
            </w:pict>
          </mc:Fallback>
        </mc:AlternateContent>
      </w:r>
    </w:p>
    <w:p w14:paraId="2622F1A7" w14:textId="5564A742" w:rsidR="005E1B9D" w:rsidRDefault="005E1B9D"/>
    <w:p w14:paraId="2311AAD1" w14:textId="77777777" w:rsidR="005E1B9D" w:rsidRDefault="005E1B9D"/>
    <w:p w14:paraId="6CA0076F" w14:textId="77777777" w:rsidR="005E1B9D" w:rsidRDefault="005E1B9D"/>
    <w:p w14:paraId="7DB99FB9" w14:textId="7C8D5035" w:rsidR="005E1B9D" w:rsidRDefault="00BC174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AEAC1" wp14:editId="01EA168B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7524750" cy="84105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8410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677F1" w14:textId="77777777" w:rsidR="00797B28" w:rsidRDefault="00797B28" w:rsidP="00797B28">
                            <w:pPr>
                              <w:spacing w:before="100" w:beforeAutospacing="1" w:after="100" w:afterAutospacing="1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41736F">
                              <w:rPr>
                                <w:rFonts w:ascii="Cambria" w:hAnsi="Cambria"/>
                                <w:b/>
                              </w:rPr>
                              <w:t>Career Objective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</w:p>
                          <w:p w14:paraId="402BDC2E" w14:textId="7584D9C2" w:rsidR="00E76435" w:rsidRPr="00E76435" w:rsidRDefault="00797B28" w:rsidP="00E76435">
                            <w:pPr>
                              <w:pBdr>
                                <w:bottom w:val="single" w:sz="6" w:space="1" w:color="auto"/>
                              </w:pBdr>
                              <w:spacing w:before="100" w:beforeAutospacing="1" w:after="100" w:afterAutospacing="1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>Maximum utilization of knowledge gained from the</w:t>
                            </w:r>
                            <w:r w:rsidR="00571A76">
                              <w:rPr>
                                <w:rFonts w:ascii="Cambria" w:hAnsi="Cambria"/>
                                <w:bCs/>
                              </w:rPr>
                              <w:t xml:space="preserve"> experience</w:t>
                            </w: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 xml:space="preserve"> and above to be able to think outside the box for solutions resulting in  growth of individual and the organization.</w:t>
                            </w:r>
                          </w:p>
                          <w:p w14:paraId="6C0BCAFB" w14:textId="0E1F8E7A" w:rsidR="00E76435" w:rsidRDefault="00E76435" w:rsidP="00E7643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ascii="Cambria" w:hAnsi="Cambria" w:cs="Calibri Light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E76435">
                              <w:rPr>
                                <w:rFonts w:ascii="Cambria" w:hAnsi="Cambria" w:cs="Calibri Light"/>
                                <w:b/>
                                <w:bCs/>
                              </w:rPr>
                              <w:t xml:space="preserve">PROFESSIONAL SUMMARY </w:t>
                            </w:r>
                          </w:p>
                          <w:p w14:paraId="68CF9A1D" w14:textId="2D512A8E" w:rsidR="00E76435" w:rsidRPr="00D31F0C" w:rsidRDefault="00E76435" w:rsidP="00E764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 xml:space="preserve">Over </w:t>
                            </w:r>
                            <w:r w:rsidR="001023B4">
                              <w:rPr>
                                <w:rFonts w:ascii="Cambria" w:hAnsi="Cambria"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 xml:space="preserve">+ </w:t>
                            </w: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 xml:space="preserve">years of software experience in the IT industry which includes Strong Experience in Dell Boomi </w:t>
                            </w:r>
                          </w:p>
                          <w:p w14:paraId="7F584617" w14:textId="77777777" w:rsidR="00E76435" w:rsidRPr="00BF28AB" w:rsidRDefault="00E76435" w:rsidP="00E764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BF28AB">
                              <w:rPr>
                                <w:rFonts w:ascii="Cambria" w:hAnsi="Cambria"/>
                                <w:bCs/>
                              </w:rPr>
                              <w:t>Strong development experience in building complex integrations using DELL Boomi.</w:t>
                            </w:r>
                          </w:p>
                          <w:p w14:paraId="7885CE59" w14:textId="77777777" w:rsidR="00E76435" w:rsidRPr="00BF28AB" w:rsidRDefault="00E76435" w:rsidP="00E764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BF28AB">
                              <w:rPr>
                                <w:rFonts w:ascii="Cambria" w:hAnsi="Cambria"/>
                                <w:bCs/>
                              </w:rPr>
                              <w:t>Experience</w:t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 xml:space="preserve"> </w:t>
                            </w:r>
                            <w:r w:rsidRPr="00BF28AB">
                              <w:rPr>
                                <w:rFonts w:ascii="Cambria" w:hAnsi="Cambria"/>
                                <w:bCs/>
                              </w:rPr>
                              <w:t>in</w:t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 xml:space="preserve"> </w:t>
                            </w:r>
                            <w:r w:rsidRPr="00BF28AB">
                              <w:rPr>
                                <w:rFonts w:ascii="Cambria" w:hAnsi="Cambria"/>
                                <w:bCs/>
                              </w:rPr>
                              <w:t xml:space="preserve">Integrating </w:t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>with Salesforce</w:t>
                            </w:r>
                            <w:r w:rsidRPr="00BF28AB">
                              <w:rPr>
                                <w:rFonts w:ascii="Cambria" w:hAnsi="Cambria"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</w:rPr>
                              <w:t>DataBa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</w:rPr>
                              <w:t xml:space="preserve">, Disk, SFTP, Mail, salesforce platform events, Atom Queues </w:t>
                            </w:r>
                            <w:r w:rsidRPr="00BF28AB">
                              <w:rPr>
                                <w:rFonts w:ascii="Cambria" w:hAnsi="Cambria"/>
                                <w:bCs/>
                              </w:rPr>
                              <w:t>using DELL Boomi</w:t>
                            </w:r>
                          </w:p>
                          <w:p w14:paraId="404A1F0C" w14:textId="746D9EB9" w:rsidR="00E76435" w:rsidRDefault="00E76435" w:rsidP="00E764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BF28AB">
                              <w:rPr>
                                <w:rFonts w:ascii="Cambria" w:hAnsi="Cambria"/>
                                <w:bCs/>
                              </w:rPr>
                              <w:t>Profound knowledge in building different Mapping Function using standard functions and custom function using JavaScript and Groovy Script</w:t>
                            </w:r>
                            <w:r w:rsidR="00571A76">
                              <w:rPr>
                                <w:rFonts w:ascii="Cambria" w:hAnsi="Cambria"/>
                                <w:bCs/>
                              </w:rPr>
                              <w:t>.</w:t>
                            </w:r>
                          </w:p>
                          <w:p w14:paraId="2C6F1957" w14:textId="0572F190" w:rsidR="00571A76" w:rsidRPr="00571A76" w:rsidRDefault="00571A76" w:rsidP="00571A76">
                            <w:pPr>
                              <w:pStyle w:val="FirstListTex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Cambria" w:hAnsi="Cambria" w:cs="Times New Roman"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8437C9">
                              <w:rPr>
                                <w:rFonts w:ascii="Cambria" w:hAnsi="Cambria" w:cs="Times New Roman"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  <w:t>Experienced in deployment process and Post Deployment for moving the build from one tier to other like DEV, SIT, UAT and Production environments.</w:t>
                            </w:r>
                          </w:p>
                          <w:p w14:paraId="7695ECCB" w14:textId="77777777" w:rsidR="00E76435" w:rsidRPr="00BF28AB" w:rsidRDefault="00E76435" w:rsidP="00E764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</w:rPr>
                              <w:t>D</w:t>
                            </w:r>
                            <w:r w:rsidRPr="00BF28AB">
                              <w:rPr>
                                <w:rFonts w:ascii="Cambria" w:hAnsi="Cambria"/>
                                <w:bCs/>
                              </w:rPr>
                              <w:t>eveloping Integration processes as per requirement using different connectors, logical steps, and message steps.</w:t>
                            </w:r>
                          </w:p>
                          <w:p w14:paraId="70AA14FD" w14:textId="77777777" w:rsidR="00E76435" w:rsidRDefault="00E76435" w:rsidP="00E764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BF28AB">
                              <w:rPr>
                                <w:rFonts w:ascii="Cambria" w:hAnsi="Cambria"/>
                                <w:bCs/>
                              </w:rPr>
                              <w:t>Experience in Full Life Cycle Implementations i.e., requirements gathering, analysis, design, documentation, development, implementation, testing, deploying and supporting solutions. </w:t>
                            </w:r>
                          </w:p>
                          <w:p w14:paraId="47F427D1" w14:textId="77777777" w:rsidR="00E76435" w:rsidRPr="00BF28AB" w:rsidRDefault="00E76435" w:rsidP="00E764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</w:rPr>
                              <w:t>Knowledge on</w:t>
                            </w:r>
                            <w:r w:rsidRPr="00BF28AB">
                              <w:rPr>
                                <w:rFonts w:ascii="Cambria" w:hAnsi="Cambria"/>
                                <w:bCs/>
                              </w:rPr>
                              <w:t xml:space="preserve"> setting up DELL Boomi Atom Clouds, local Atoms, and Molecules.</w:t>
                            </w:r>
                          </w:p>
                          <w:p w14:paraId="7CA86B24" w14:textId="77777777" w:rsidR="00E76435" w:rsidRPr="00BF28AB" w:rsidRDefault="00E76435" w:rsidP="00E764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BF28AB">
                              <w:rPr>
                                <w:rFonts w:ascii="Cambria" w:hAnsi="Cambria"/>
                                <w:bCs/>
                              </w:rPr>
                              <w:t>Expertise in (SOAP, REST) Web Services &amp; API Management with different profiles XML, JSON, DATABASE, FLATFILE.</w:t>
                            </w:r>
                          </w:p>
                          <w:p w14:paraId="64234BB2" w14:textId="77777777" w:rsidR="00E76435" w:rsidRPr="00BF28AB" w:rsidRDefault="00E76435" w:rsidP="00E764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BF28AB">
                              <w:rPr>
                                <w:rFonts w:ascii="Cambria" w:hAnsi="Cambria"/>
                                <w:bCs/>
                              </w:rPr>
                              <w:t>Experience in design and optimize business processes and to integrate business processes across disparate systems.</w:t>
                            </w:r>
                          </w:p>
                          <w:p w14:paraId="391BE32D" w14:textId="77777777" w:rsidR="00E76435" w:rsidRPr="00BF28AB" w:rsidRDefault="00E76435" w:rsidP="00E7643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BF28AB">
                              <w:rPr>
                                <w:rFonts w:ascii="Cambria" w:hAnsi="Cambria"/>
                                <w:bCs/>
                              </w:rPr>
                              <w:t>Designed and Configured Atoms both stand-alone - on-premise and cloud-based in the integration environment.</w:t>
                            </w:r>
                          </w:p>
                          <w:p w14:paraId="7DE70452" w14:textId="77777777" w:rsidR="00E76435" w:rsidRPr="008437C9" w:rsidRDefault="00E76435" w:rsidP="00E76435">
                            <w:pPr>
                              <w:pStyle w:val="FirstListTex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Cambria" w:hAnsi="Cambria" w:cs="Times New Roman"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8437C9">
                              <w:rPr>
                                <w:rFonts w:ascii="Cambria" w:hAnsi="Cambria" w:cs="Times New Roman"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  <w:t>Proficiency in Administration, Development, Testing and Deployment</w:t>
                            </w:r>
                          </w:p>
                          <w:p w14:paraId="3C139CAC" w14:textId="77777777" w:rsidR="00E76435" w:rsidRPr="00A857D6" w:rsidRDefault="00E76435" w:rsidP="00E76435">
                            <w:pPr>
                              <w:pStyle w:val="FirstListText"/>
                              <w:spacing w:line="240" w:lineRule="auto"/>
                              <w:jc w:val="both"/>
                              <w:rPr>
                                <w:rFonts w:ascii="Cambria" w:hAnsi="Cambria" w:cs="Times New Roman"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A857D6">
                              <w:rPr>
                                <w:rFonts w:ascii="Cambria" w:hAnsi="Cambria" w:cs="Times New Roman"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  <w:t xml:space="preserve">CERTIFICATION </w:t>
                            </w:r>
                          </w:p>
                          <w:p w14:paraId="576E426F" w14:textId="77777777" w:rsidR="00E76435" w:rsidRPr="00CF380D" w:rsidRDefault="00E76435" w:rsidP="00E764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40" w:after="40" w:line="276" w:lineRule="auto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CF380D">
                              <w:rPr>
                                <w:rFonts w:ascii="Cambria" w:hAnsi="Cambria"/>
                                <w:sz w:val="24"/>
                                <w:szCs w:val="24"/>
                                <w:lang w:val="en-IN" w:eastAsia="en-IN"/>
                              </w:rPr>
                              <w:t>Associate Dell Boomi Developer Certification</w:t>
                            </w:r>
                          </w:p>
                          <w:p w14:paraId="3BF76EE5" w14:textId="77777777" w:rsidR="00E76435" w:rsidRPr="00CF380D" w:rsidRDefault="00E76435" w:rsidP="00E764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40" w:after="40" w:line="276" w:lineRule="auto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CF380D">
                              <w:rPr>
                                <w:rFonts w:ascii="Cambria" w:hAnsi="Cambria"/>
                                <w:sz w:val="24"/>
                                <w:szCs w:val="24"/>
                                <w:lang w:val="en-IN" w:eastAsia="en-IN"/>
                              </w:rPr>
                              <w:t>Dell Boomi Professional Developer Certification</w:t>
                            </w:r>
                          </w:p>
                          <w:p w14:paraId="1E66277A" w14:textId="77777777" w:rsidR="00E76435" w:rsidRPr="00CF380D" w:rsidRDefault="00E76435" w:rsidP="00E764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40" w:after="40" w:line="276" w:lineRule="auto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CF380D">
                              <w:rPr>
                                <w:rFonts w:ascii="Cambria" w:hAnsi="Cambria"/>
                                <w:sz w:val="24"/>
                                <w:szCs w:val="24"/>
                                <w:lang w:val="en-IN" w:eastAsia="en-IN"/>
                              </w:rPr>
                              <w:t>Dell Boomi Professional API Management Certification</w:t>
                            </w:r>
                          </w:p>
                          <w:p w14:paraId="526058FD" w14:textId="7B963DC2" w:rsidR="00E76435" w:rsidRDefault="00E76435" w:rsidP="00571A76">
                            <w:pPr>
                              <w:pBdr>
                                <w:bottom w:val="single" w:sz="6" w:space="0" w:color="auto"/>
                              </w:pBdr>
                              <w:spacing w:before="100" w:beforeAutospacing="1" w:after="100" w:afterAutospacing="1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6D48F4">
                              <w:rPr>
                                <w:rFonts w:ascii="Cambria" w:hAnsi="Cambria"/>
                                <w:b/>
                              </w:rPr>
                              <w:t>PROFESSIONAL EXPERINCE</w:t>
                            </w:r>
                          </w:p>
                          <w:p w14:paraId="2740C384" w14:textId="7C1C5A70" w:rsidR="00E76435" w:rsidRDefault="00E76435" w:rsidP="00E76435">
                            <w:pPr>
                              <w:pStyle w:val="BodyTextIndent3"/>
                              <w:spacing w:after="0"/>
                              <w:ind w:left="0"/>
                              <w:rPr>
                                <w:rFonts w:ascii="Cambria" w:hAnsi="Cambria" w:cs="Times New Roman"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  <w:t xml:space="preserve">Currently working with </w:t>
                            </w:r>
                            <w:r w:rsidR="00571A76">
                              <w:rPr>
                                <w:rFonts w:ascii="Cambria" w:hAnsi="Cambria" w:cs="Times New Roman"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  <w:t>Mindtree</w:t>
                            </w:r>
                            <w:r w:rsidRPr="00D31F0C">
                              <w:rPr>
                                <w:rFonts w:ascii="Cambria" w:hAnsi="Cambria" w:cs="Times New Roman"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  <w:t xml:space="preserve">from </w:t>
                            </w:r>
                            <w:r w:rsidR="002A5EE1">
                              <w:rPr>
                                <w:rFonts w:ascii="Cambria" w:hAnsi="Cambria" w:cs="Times New Roman"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  <w:t>May</w:t>
                            </w:r>
                            <w:r>
                              <w:rPr>
                                <w:rFonts w:ascii="Cambria" w:hAnsi="Cambria" w:cs="Times New Roman"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  <w:t xml:space="preserve"> 2</w:t>
                            </w:r>
                            <w:r w:rsidRPr="00D31F0C">
                              <w:rPr>
                                <w:rFonts w:ascii="Cambria" w:hAnsi="Cambria" w:cs="Times New Roman"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  <w:t>01</w:t>
                            </w:r>
                            <w:r w:rsidR="001023B4">
                              <w:rPr>
                                <w:rFonts w:ascii="Cambria" w:hAnsi="Cambria" w:cs="Times New Roman"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  <w:t>8</w:t>
                            </w:r>
                            <w:r>
                              <w:rPr>
                                <w:rFonts w:ascii="Cambria" w:hAnsi="Cambria" w:cs="Times New Roman"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  <w:t xml:space="preserve"> to Till Date.</w:t>
                            </w:r>
                          </w:p>
                          <w:p w14:paraId="44F26276" w14:textId="1CA18511" w:rsidR="00E76435" w:rsidRDefault="00465278" w:rsidP="00E76435">
                            <w:pPr>
                              <w:pBdr>
                                <w:bottom w:val="single" w:sz="6" w:space="1" w:color="auto"/>
                              </w:pBdr>
                              <w:spacing w:before="100" w:beforeAutospacing="1" w:after="100" w:afterAutospacing="1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73A9D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val="en-US" w:eastAsia="ar-SA"/>
                              </w:rPr>
                              <w:t>PROFESSIONAL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val="en-US" w:eastAsia="ar-SA"/>
                              </w:rPr>
                              <w:t xml:space="preserve"> </w:t>
                            </w:r>
                            <w:r w:rsidRPr="00373A9D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val="en-US" w:eastAsia="ar-SA"/>
                              </w:rPr>
                              <w:t>SKILLS</w:t>
                            </w:r>
                          </w:p>
                          <w:p w14:paraId="4733C45B" w14:textId="2800C129" w:rsidR="00E76435" w:rsidRDefault="00E76435" w:rsidP="00E76435">
                            <w:pPr>
                              <w:pStyle w:val="BodyTextIndent3"/>
                              <w:spacing w:after="0"/>
                              <w:ind w:left="0"/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</w:p>
                          <w:p w14:paraId="19EC9D82" w14:textId="77777777" w:rsidR="00E76435" w:rsidRPr="00CF36D6" w:rsidRDefault="00E76435" w:rsidP="00E76435">
                            <w:pPr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>Languages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  <w:t xml:space="preserve">: 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  <w:t xml:space="preserve">C, </w:t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 xml:space="preserve">C#, 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>.NET</w:t>
                            </w:r>
                          </w:p>
                          <w:p w14:paraId="25634471" w14:textId="77777777" w:rsidR="00E76435" w:rsidRPr="00CF36D6" w:rsidRDefault="00E76435" w:rsidP="00E76435">
                            <w:pPr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>Database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  <w:t xml:space="preserve">:  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  <w:t>SQL Server 20</w:t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>16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> </w:t>
                            </w:r>
                          </w:p>
                          <w:p w14:paraId="6C457B94" w14:textId="77777777" w:rsidR="00E76435" w:rsidRPr="00CF36D6" w:rsidRDefault="00E76435" w:rsidP="00E76435">
                            <w:pPr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>web &amp; client server technologies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  <w:t xml:space="preserve">: 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  <w:t xml:space="preserve">HTML 5.0, XML 1.1, </w:t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>Groovy Script,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 xml:space="preserve"> ASP.net, </w:t>
                            </w:r>
                          </w:p>
                          <w:p w14:paraId="40A2BAC3" w14:textId="77777777" w:rsidR="00E76435" w:rsidRPr="00CF36D6" w:rsidRDefault="00E76435" w:rsidP="00E76435">
                            <w:pPr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 xml:space="preserve">                                                                                              </w:t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 xml:space="preserve">          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 xml:space="preserve">Web Services, </w:t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>XSLT</w:t>
                            </w:r>
                          </w:p>
                          <w:p w14:paraId="3DE3B2EA" w14:textId="77777777" w:rsidR="00E76435" w:rsidRPr="00CF36D6" w:rsidRDefault="00E76435" w:rsidP="00E76435">
                            <w:pPr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>Integrations Tools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  <w:t xml:space="preserve">: 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 xml:space="preserve">Microsoft Biztalk Server, 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>Dell Boomi</w:t>
                            </w:r>
                          </w:p>
                          <w:p w14:paraId="6353A04F" w14:textId="77777777" w:rsidR="00E76435" w:rsidRPr="00CF36D6" w:rsidRDefault="00E76435" w:rsidP="00E76435">
                            <w:pPr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>Operating Systems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  <w:t xml:space="preserve">: 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  <w:t xml:space="preserve">Windows OS </w:t>
                            </w:r>
                          </w:p>
                          <w:p w14:paraId="3FFEFD2A" w14:textId="1A39E6B8" w:rsidR="00E76435" w:rsidRPr="00465278" w:rsidRDefault="00E76435" w:rsidP="00E76435">
                            <w:pPr>
                              <w:pStyle w:val="BodyTextIndent3"/>
                              <w:spacing w:after="0"/>
                              <w:ind w:left="0"/>
                              <w:rPr>
                                <w:rFonts w:ascii="Cambria" w:eastAsiaTheme="minorHAnsi" w:hAnsi="Cambria" w:cstheme="minorBidi"/>
                                <w:bCs/>
                                <w:sz w:val="22"/>
                                <w:szCs w:val="22"/>
                                <w:lang w:eastAsia="en-US" w:bidi="ar-SA"/>
                              </w:rPr>
                            </w:pPr>
                            <w:r w:rsidRPr="00465278">
                              <w:rPr>
                                <w:rFonts w:ascii="Cambria" w:eastAsiaTheme="minorHAnsi" w:hAnsi="Cambria" w:cstheme="minorBidi"/>
                                <w:bCs/>
                                <w:sz w:val="22"/>
                                <w:szCs w:val="22"/>
                                <w:lang w:eastAsia="en-US" w:bidi="ar-SA"/>
                              </w:rPr>
                              <w:t>Configuration Management</w:t>
                            </w:r>
                            <w:r w:rsidRPr="00465278">
                              <w:rPr>
                                <w:rFonts w:ascii="Cambria" w:eastAsiaTheme="minorHAnsi" w:hAnsi="Cambria" w:cstheme="minorBidi"/>
                                <w:bCs/>
                                <w:sz w:val="22"/>
                                <w:szCs w:val="22"/>
                                <w:lang w:eastAsia="en-US" w:bidi="ar-SA"/>
                              </w:rPr>
                              <w:tab/>
                            </w:r>
                            <w:r w:rsidRPr="00465278">
                              <w:rPr>
                                <w:rFonts w:ascii="Cambria" w:eastAsiaTheme="minorHAnsi" w:hAnsi="Cambria" w:cstheme="minorBidi"/>
                                <w:bCs/>
                                <w:sz w:val="22"/>
                                <w:szCs w:val="22"/>
                                <w:lang w:eastAsia="en-US" w:bidi="ar-SA"/>
                              </w:rPr>
                              <w:tab/>
                            </w:r>
                            <w:r w:rsidRPr="00465278">
                              <w:rPr>
                                <w:rFonts w:ascii="Cambria" w:eastAsiaTheme="minorHAnsi" w:hAnsi="Cambria" w:cstheme="minorBidi"/>
                                <w:bCs/>
                                <w:sz w:val="22"/>
                                <w:szCs w:val="22"/>
                                <w:lang w:eastAsia="en-US" w:bidi="ar-SA"/>
                              </w:rPr>
                              <w:tab/>
                              <w:t xml:space="preserve">: </w:t>
                            </w:r>
                            <w:r w:rsidRPr="00465278">
                              <w:rPr>
                                <w:rFonts w:ascii="Cambria" w:eastAsiaTheme="minorHAnsi" w:hAnsi="Cambria" w:cstheme="minorBidi"/>
                                <w:bCs/>
                                <w:sz w:val="22"/>
                                <w:szCs w:val="22"/>
                                <w:lang w:eastAsia="en-US" w:bidi="ar-SA"/>
                              </w:rPr>
                              <w:tab/>
                              <w:t>VPN, AT&amp;T</w:t>
                            </w:r>
                          </w:p>
                          <w:p w14:paraId="4DCC3310" w14:textId="77777777" w:rsidR="00E76435" w:rsidRDefault="00E76435" w:rsidP="00E76435">
                            <w:pPr>
                              <w:pBdr>
                                <w:bottom w:val="single" w:sz="6" w:space="1" w:color="auto"/>
                              </w:pBdr>
                              <w:spacing w:before="100" w:beforeAutospacing="1" w:after="100" w:afterAutospacing="1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C0E7F65" w14:textId="2339F9C5" w:rsidR="00E76435" w:rsidRDefault="00E76435" w:rsidP="00E76435">
                            <w:pPr>
                              <w:pBdr>
                                <w:bottom w:val="single" w:sz="6" w:space="1" w:color="auto"/>
                              </w:pBdr>
                              <w:spacing w:before="100" w:beforeAutospacing="1" w:after="100" w:afterAutospacing="1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22FB743" w14:textId="77777777" w:rsidR="00E76435" w:rsidRDefault="00E76435" w:rsidP="00E76435">
                            <w:pPr>
                              <w:pBdr>
                                <w:bottom w:val="single" w:sz="6" w:space="1" w:color="auto"/>
                              </w:pBdr>
                              <w:spacing w:before="100" w:beforeAutospacing="1" w:after="100" w:afterAutospacing="1"/>
                              <w:rPr>
                                <w:rFonts w:ascii="Cambria" w:hAnsi="Cambria" w:cs="Calibri Light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  <w:p w14:paraId="48AE05C3" w14:textId="6077B947" w:rsidR="00E76435" w:rsidRPr="00E76435" w:rsidRDefault="00E76435" w:rsidP="00E76435">
                            <w:pPr>
                              <w:pBdr>
                                <w:bottom w:val="single" w:sz="6" w:space="1" w:color="auto"/>
                              </w:pBdr>
                              <w:spacing w:before="100" w:beforeAutospacing="1" w:after="100" w:afterAutospacing="1"/>
                              <w:rPr>
                                <w:rFonts w:ascii="Cambria" w:hAnsi="Cambria" w:cs="Calibri Light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E76435">
                              <w:rPr>
                                <w:rFonts w:ascii="Cambria" w:hAnsi="Cambria" w:cs="Calibri Light"/>
                                <w:b/>
                                <w:bCs/>
                                <w:color w:val="1F3864" w:themeColor="accent1" w:themeShade="80"/>
                              </w:rPr>
                              <w:t xml:space="preserve">  </w:t>
                            </w:r>
                          </w:p>
                          <w:p w14:paraId="19311EE1" w14:textId="77777777" w:rsidR="00E76435" w:rsidRDefault="00E76435" w:rsidP="00E76435">
                            <w:pPr>
                              <w:pBdr>
                                <w:bottom w:val="single" w:sz="6" w:space="1" w:color="auto"/>
                              </w:pBdr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AEAC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541.3pt;margin-top:2.3pt;width:592.5pt;height:662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" fillcolor="#d9e2f3 [660]" strokeweight=".5pt">
                <v:textbox>
                  <w:txbxContent>
                    <w:p w14:paraId="62F677F1" w14:textId="77777777" w:rsidR="00797B28" w:rsidRDefault="00797B28" w:rsidP="00797B28">
                      <w:pPr>
                        <w:spacing w:before="100" w:beforeAutospacing="1" w:after="100" w:afterAutospacing="1"/>
                        <w:rPr>
                          <w:rFonts w:ascii="Cambria" w:hAnsi="Cambria"/>
                          <w:b/>
                        </w:rPr>
                      </w:pPr>
                      <w:r w:rsidRPr="0041736F">
                        <w:rPr>
                          <w:rFonts w:ascii="Cambria" w:hAnsi="Cambria"/>
                          <w:b/>
                        </w:rPr>
                        <w:t>Career Objective</w:t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</w:p>
                    <w:p w14:paraId="402BDC2E" w14:textId="7584D9C2" w:rsidR="00E76435" w:rsidRPr="00E76435" w:rsidRDefault="00797B28" w:rsidP="00E76435">
                      <w:pPr>
                        <w:pBdr>
                          <w:bottom w:val="single" w:sz="6" w:space="1" w:color="auto"/>
                        </w:pBdr>
                        <w:spacing w:before="100" w:beforeAutospacing="1" w:after="100" w:afterAutospacing="1"/>
                        <w:rPr>
                          <w:rFonts w:ascii="Cambria" w:hAnsi="Cambria"/>
                          <w:bCs/>
                        </w:rPr>
                      </w:pPr>
                      <w:r w:rsidRPr="00D31F0C">
                        <w:rPr>
                          <w:rFonts w:ascii="Cambria" w:hAnsi="Cambria"/>
                          <w:bCs/>
                        </w:rPr>
                        <w:t>Maximum utilization of knowledge gained from the</w:t>
                      </w:r>
                      <w:r w:rsidR="00571A76">
                        <w:rPr>
                          <w:rFonts w:ascii="Cambria" w:hAnsi="Cambria"/>
                          <w:bCs/>
                        </w:rPr>
                        <w:t xml:space="preserve"> experience</w:t>
                      </w:r>
                      <w:r w:rsidRPr="00D31F0C">
                        <w:rPr>
                          <w:rFonts w:ascii="Cambria" w:hAnsi="Cambria"/>
                          <w:bCs/>
                        </w:rPr>
                        <w:t xml:space="preserve"> and above to be able to think outside the box for solutions resulting in  growth of individual and the organization.</w:t>
                      </w:r>
                    </w:p>
                    <w:p w14:paraId="6C0BCAFB" w14:textId="0E1F8E7A" w:rsidR="00E76435" w:rsidRDefault="00E76435" w:rsidP="00E7643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ascii="Cambria" w:hAnsi="Cambria" w:cs="Calibri Light"/>
                          <w:b/>
                          <w:bCs/>
                          <w:color w:val="1F3864" w:themeColor="accent1" w:themeShade="80"/>
                        </w:rPr>
                      </w:pPr>
                      <w:r w:rsidRPr="00E76435">
                        <w:rPr>
                          <w:rFonts w:ascii="Cambria" w:hAnsi="Cambria" w:cs="Calibri Light"/>
                          <w:b/>
                          <w:bCs/>
                        </w:rPr>
                        <w:t xml:space="preserve">PROFESSIONAL SUMMARY </w:t>
                      </w:r>
                    </w:p>
                    <w:p w14:paraId="68CF9A1D" w14:textId="2D512A8E" w:rsidR="00E76435" w:rsidRPr="00D31F0C" w:rsidRDefault="00E76435" w:rsidP="00E76435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D31F0C">
                        <w:rPr>
                          <w:rFonts w:ascii="Cambria" w:hAnsi="Cambria"/>
                          <w:bCs/>
                        </w:rPr>
                        <w:t xml:space="preserve">Over </w:t>
                      </w:r>
                      <w:r w:rsidR="001023B4">
                        <w:rPr>
                          <w:rFonts w:ascii="Cambria" w:hAnsi="Cambria"/>
                          <w:bCs/>
                        </w:rPr>
                        <w:t>3</w:t>
                      </w:r>
                      <w:r>
                        <w:rPr>
                          <w:rFonts w:ascii="Cambria" w:hAnsi="Cambria"/>
                          <w:bCs/>
                        </w:rPr>
                        <w:t xml:space="preserve">+ </w:t>
                      </w:r>
                      <w:r w:rsidRPr="00D31F0C">
                        <w:rPr>
                          <w:rFonts w:ascii="Cambria" w:hAnsi="Cambria"/>
                          <w:bCs/>
                        </w:rPr>
                        <w:t xml:space="preserve">years of software experience in the IT industry which includes Strong Experience in Dell Boomi </w:t>
                      </w:r>
                    </w:p>
                    <w:p w14:paraId="7F584617" w14:textId="77777777" w:rsidR="00E76435" w:rsidRPr="00BF28AB" w:rsidRDefault="00E76435" w:rsidP="00E76435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BF28AB">
                        <w:rPr>
                          <w:rFonts w:ascii="Cambria" w:hAnsi="Cambria"/>
                          <w:bCs/>
                        </w:rPr>
                        <w:t>Strong development experience in building complex integrations using DELL Boomi.</w:t>
                      </w:r>
                    </w:p>
                    <w:p w14:paraId="7885CE59" w14:textId="77777777" w:rsidR="00E76435" w:rsidRPr="00BF28AB" w:rsidRDefault="00E76435" w:rsidP="00E76435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BF28AB">
                        <w:rPr>
                          <w:rFonts w:ascii="Cambria" w:hAnsi="Cambria"/>
                          <w:bCs/>
                        </w:rPr>
                        <w:t>Experience</w:t>
                      </w:r>
                      <w:r>
                        <w:rPr>
                          <w:rFonts w:ascii="Cambria" w:hAnsi="Cambria"/>
                          <w:bCs/>
                        </w:rPr>
                        <w:t xml:space="preserve"> </w:t>
                      </w:r>
                      <w:r w:rsidRPr="00BF28AB">
                        <w:rPr>
                          <w:rFonts w:ascii="Cambria" w:hAnsi="Cambria"/>
                          <w:bCs/>
                        </w:rPr>
                        <w:t>in</w:t>
                      </w:r>
                      <w:r>
                        <w:rPr>
                          <w:rFonts w:ascii="Cambria" w:hAnsi="Cambria"/>
                          <w:bCs/>
                        </w:rPr>
                        <w:t xml:space="preserve"> </w:t>
                      </w:r>
                      <w:r w:rsidRPr="00BF28AB">
                        <w:rPr>
                          <w:rFonts w:ascii="Cambria" w:hAnsi="Cambria"/>
                          <w:bCs/>
                        </w:rPr>
                        <w:t xml:space="preserve">Integrating </w:t>
                      </w:r>
                      <w:r>
                        <w:rPr>
                          <w:rFonts w:ascii="Cambria" w:hAnsi="Cambria"/>
                          <w:bCs/>
                        </w:rPr>
                        <w:t>with Salesforce</w:t>
                      </w:r>
                      <w:r w:rsidRPr="00BF28AB">
                        <w:rPr>
                          <w:rFonts w:ascii="Cambria" w:hAnsi="Cambria"/>
                          <w:bCs/>
                        </w:rPr>
                        <w:t>,</w:t>
                      </w:r>
                      <w:r>
                        <w:rPr>
                          <w:rFonts w:ascii="Cambria" w:hAnsi="Cambria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Cs/>
                        </w:rPr>
                        <w:t>DataBase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</w:rPr>
                        <w:t xml:space="preserve">, Disk, SFTP, Mail, salesforce platform events, Atom Queues </w:t>
                      </w:r>
                      <w:r w:rsidRPr="00BF28AB">
                        <w:rPr>
                          <w:rFonts w:ascii="Cambria" w:hAnsi="Cambria"/>
                          <w:bCs/>
                        </w:rPr>
                        <w:t>using DELL Boomi</w:t>
                      </w:r>
                    </w:p>
                    <w:p w14:paraId="404A1F0C" w14:textId="746D9EB9" w:rsidR="00E76435" w:rsidRDefault="00E76435" w:rsidP="00E76435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BF28AB">
                        <w:rPr>
                          <w:rFonts w:ascii="Cambria" w:hAnsi="Cambria"/>
                          <w:bCs/>
                        </w:rPr>
                        <w:t>Profound knowledge in building different Mapping Function using standard functions and custom function using JavaScript and Groovy Script</w:t>
                      </w:r>
                      <w:r w:rsidR="00571A76">
                        <w:rPr>
                          <w:rFonts w:ascii="Cambria" w:hAnsi="Cambria"/>
                          <w:bCs/>
                        </w:rPr>
                        <w:t>.</w:t>
                      </w:r>
                    </w:p>
                    <w:p w14:paraId="2C6F1957" w14:textId="0572F190" w:rsidR="00571A76" w:rsidRPr="00571A76" w:rsidRDefault="00571A76" w:rsidP="00571A76">
                      <w:pPr>
                        <w:pStyle w:val="FirstListText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Cambria" w:hAnsi="Cambria" w:cs="Times New Roman"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8437C9">
                        <w:rPr>
                          <w:rFonts w:ascii="Cambria" w:hAnsi="Cambria" w:cs="Times New Roman"/>
                          <w:bCs/>
                          <w:sz w:val="24"/>
                          <w:szCs w:val="24"/>
                          <w:lang w:val="en-US" w:eastAsia="ar-SA" w:bidi="ar-SA"/>
                        </w:rPr>
                        <w:t>Experienced in deployment process and Post Deployment for moving the build from one tier to other like DEV, SIT, UAT and Production environments.</w:t>
                      </w:r>
                    </w:p>
                    <w:p w14:paraId="7695ECCB" w14:textId="77777777" w:rsidR="00E76435" w:rsidRPr="00BF28AB" w:rsidRDefault="00E76435" w:rsidP="00E76435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>
                        <w:rPr>
                          <w:rFonts w:ascii="Cambria" w:hAnsi="Cambria"/>
                          <w:bCs/>
                        </w:rPr>
                        <w:t>D</w:t>
                      </w:r>
                      <w:r w:rsidRPr="00BF28AB">
                        <w:rPr>
                          <w:rFonts w:ascii="Cambria" w:hAnsi="Cambria"/>
                          <w:bCs/>
                        </w:rPr>
                        <w:t>eveloping Integration processes as per requirement using different connectors, logical steps, and message steps.</w:t>
                      </w:r>
                    </w:p>
                    <w:p w14:paraId="70AA14FD" w14:textId="77777777" w:rsidR="00E76435" w:rsidRDefault="00E76435" w:rsidP="00E76435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BF28AB">
                        <w:rPr>
                          <w:rFonts w:ascii="Cambria" w:hAnsi="Cambria"/>
                          <w:bCs/>
                        </w:rPr>
                        <w:t>Experience in Full Life Cycle Implementations i.e., requirements gathering, analysis, design, documentation, development, implementation, testing, deploying and supporting solutions. </w:t>
                      </w:r>
                    </w:p>
                    <w:p w14:paraId="47F427D1" w14:textId="77777777" w:rsidR="00E76435" w:rsidRPr="00BF28AB" w:rsidRDefault="00E76435" w:rsidP="00E76435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>
                        <w:rPr>
                          <w:rFonts w:ascii="Cambria" w:hAnsi="Cambria"/>
                          <w:bCs/>
                        </w:rPr>
                        <w:t>Knowledge on</w:t>
                      </w:r>
                      <w:r w:rsidRPr="00BF28AB">
                        <w:rPr>
                          <w:rFonts w:ascii="Cambria" w:hAnsi="Cambria"/>
                          <w:bCs/>
                        </w:rPr>
                        <w:t xml:space="preserve"> setting up DELL Boomi Atom Clouds, local Atoms, and Molecules.</w:t>
                      </w:r>
                    </w:p>
                    <w:p w14:paraId="7CA86B24" w14:textId="77777777" w:rsidR="00E76435" w:rsidRPr="00BF28AB" w:rsidRDefault="00E76435" w:rsidP="00E76435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BF28AB">
                        <w:rPr>
                          <w:rFonts w:ascii="Cambria" w:hAnsi="Cambria"/>
                          <w:bCs/>
                        </w:rPr>
                        <w:t>Expertise in (SOAP, REST) Web Services &amp; API Management with different profiles XML, JSON, DATABASE, FLATFILE.</w:t>
                      </w:r>
                    </w:p>
                    <w:p w14:paraId="64234BB2" w14:textId="77777777" w:rsidR="00E76435" w:rsidRPr="00BF28AB" w:rsidRDefault="00E76435" w:rsidP="00E76435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BF28AB">
                        <w:rPr>
                          <w:rFonts w:ascii="Cambria" w:hAnsi="Cambria"/>
                          <w:bCs/>
                        </w:rPr>
                        <w:t>Experience in design and optimize business processes and to integrate business processes across disparate systems.</w:t>
                      </w:r>
                    </w:p>
                    <w:p w14:paraId="391BE32D" w14:textId="77777777" w:rsidR="00E76435" w:rsidRPr="00BF28AB" w:rsidRDefault="00E76435" w:rsidP="00E76435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BF28AB">
                        <w:rPr>
                          <w:rFonts w:ascii="Cambria" w:hAnsi="Cambria"/>
                          <w:bCs/>
                        </w:rPr>
                        <w:t>Designed and Configured Atoms both stand-alone - on-premise and cloud-based in the integration environment.</w:t>
                      </w:r>
                    </w:p>
                    <w:p w14:paraId="7DE70452" w14:textId="77777777" w:rsidR="00E76435" w:rsidRPr="008437C9" w:rsidRDefault="00E76435" w:rsidP="00E76435">
                      <w:pPr>
                        <w:pStyle w:val="FirstListText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Cambria" w:hAnsi="Cambria" w:cs="Times New Roman"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8437C9">
                        <w:rPr>
                          <w:rFonts w:ascii="Cambria" w:hAnsi="Cambria" w:cs="Times New Roman"/>
                          <w:bCs/>
                          <w:sz w:val="24"/>
                          <w:szCs w:val="24"/>
                          <w:lang w:val="en-US" w:eastAsia="ar-SA" w:bidi="ar-SA"/>
                        </w:rPr>
                        <w:t>Proficiency in Administration, Development, Testing and Deployment</w:t>
                      </w:r>
                    </w:p>
                    <w:p w14:paraId="3C139CAC" w14:textId="77777777" w:rsidR="00E76435" w:rsidRPr="00A857D6" w:rsidRDefault="00E76435" w:rsidP="00E76435">
                      <w:pPr>
                        <w:pStyle w:val="FirstListText"/>
                        <w:spacing w:line="240" w:lineRule="auto"/>
                        <w:jc w:val="both"/>
                        <w:rPr>
                          <w:rFonts w:ascii="Cambria" w:hAnsi="Cambria" w:cs="Times New Roman"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A857D6">
                        <w:rPr>
                          <w:rFonts w:ascii="Cambria" w:hAnsi="Cambria" w:cs="Times New Roman"/>
                          <w:bCs/>
                          <w:sz w:val="24"/>
                          <w:szCs w:val="24"/>
                          <w:lang w:val="en-US" w:eastAsia="ar-SA" w:bidi="ar-SA"/>
                        </w:rPr>
                        <w:t xml:space="preserve">CERTIFICATION </w:t>
                      </w:r>
                    </w:p>
                    <w:p w14:paraId="576E426F" w14:textId="77777777" w:rsidR="00E76435" w:rsidRPr="00CF380D" w:rsidRDefault="00E76435" w:rsidP="00E764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40" w:after="40" w:line="276" w:lineRule="auto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en-IN" w:eastAsia="en-IN"/>
                        </w:rPr>
                      </w:pPr>
                      <w:r w:rsidRPr="00CF380D">
                        <w:rPr>
                          <w:rFonts w:ascii="Cambria" w:hAnsi="Cambria"/>
                          <w:sz w:val="24"/>
                          <w:szCs w:val="24"/>
                          <w:lang w:val="en-IN" w:eastAsia="en-IN"/>
                        </w:rPr>
                        <w:t>Associate Dell Boomi Developer Certification</w:t>
                      </w:r>
                    </w:p>
                    <w:p w14:paraId="3BF76EE5" w14:textId="77777777" w:rsidR="00E76435" w:rsidRPr="00CF380D" w:rsidRDefault="00E76435" w:rsidP="00E764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40" w:after="40" w:line="276" w:lineRule="auto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en-IN" w:eastAsia="en-IN"/>
                        </w:rPr>
                      </w:pPr>
                      <w:r w:rsidRPr="00CF380D">
                        <w:rPr>
                          <w:rFonts w:ascii="Cambria" w:hAnsi="Cambria"/>
                          <w:sz w:val="24"/>
                          <w:szCs w:val="24"/>
                          <w:lang w:val="en-IN" w:eastAsia="en-IN"/>
                        </w:rPr>
                        <w:t>Dell Boomi Professional Developer Certification</w:t>
                      </w:r>
                    </w:p>
                    <w:p w14:paraId="1E66277A" w14:textId="77777777" w:rsidR="00E76435" w:rsidRPr="00CF380D" w:rsidRDefault="00E76435" w:rsidP="00E764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40" w:after="40" w:line="276" w:lineRule="auto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en-IN" w:eastAsia="en-IN"/>
                        </w:rPr>
                      </w:pPr>
                      <w:r w:rsidRPr="00CF380D">
                        <w:rPr>
                          <w:rFonts w:ascii="Cambria" w:hAnsi="Cambria"/>
                          <w:sz w:val="24"/>
                          <w:szCs w:val="24"/>
                          <w:lang w:val="en-IN" w:eastAsia="en-IN"/>
                        </w:rPr>
                        <w:t>Dell Boomi Professional API Management Certification</w:t>
                      </w:r>
                    </w:p>
                    <w:p w14:paraId="526058FD" w14:textId="7B963DC2" w:rsidR="00E76435" w:rsidRDefault="00E76435" w:rsidP="00571A76">
                      <w:pPr>
                        <w:pBdr>
                          <w:bottom w:val="single" w:sz="6" w:space="0" w:color="auto"/>
                        </w:pBdr>
                        <w:spacing w:before="100" w:beforeAutospacing="1" w:after="100" w:afterAutospacing="1"/>
                        <w:rPr>
                          <w:rFonts w:ascii="Cambria" w:hAnsi="Cambria"/>
                          <w:b/>
                        </w:rPr>
                      </w:pPr>
                      <w:r w:rsidRPr="006D48F4">
                        <w:rPr>
                          <w:rFonts w:ascii="Cambria" w:hAnsi="Cambria"/>
                          <w:b/>
                        </w:rPr>
                        <w:t>PROFESSIONAL EXPERINCE</w:t>
                      </w:r>
                    </w:p>
                    <w:p w14:paraId="2740C384" w14:textId="7C1C5A70" w:rsidR="00E76435" w:rsidRDefault="00E76435" w:rsidP="00E76435">
                      <w:pPr>
                        <w:pStyle w:val="BodyTextIndent3"/>
                        <w:spacing w:after="0"/>
                        <w:ind w:left="0"/>
                        <w:rPr>
                          <w:rFonts w:ascii="Cambria" w:hAnsi="Cambria" w:cs="Times New Roman"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>
                        <w:rPr>
                          <w:rFonts w:ascii="Cambria" w:hAnsi="Cambria" w:cs="Times New Roman"/>
                          <w:bCs/>
                          <w:sz w:val="24"/>
                          <w:szCs w:val="24"/>
                          <w:lang w:val="en-US" w:eastAsia="ar-SA" w:bidi="ar-SA"/>
                        </w:rPr>
                        <w:t xml:space="preserve">Currently working with </w:t>
                      </w:r>
                      <w:r w:rsidR="00571A76">
                        <w:rPr>
                          <w:rFonts w:ascii="Cambria" w:hAnsi="Cambria" w:cs="Times New Roman"/>
                          <w:bCs/>
                          <w:sz w:val="24"/>
                          <w:szCs w:val="24"/>
                          <w:lang w:val="en-US" w:eastAsia="ar-SA" w:bidi="ar-SA"/>
                        </w:rPr>
                        <w:t>Mindtree</w:t>
                      </w:r>
                      <w:r w:rsidRPr="00D31F0C">
                        <w:rPr>
                          <w:rFonts w:ascii="Cambria" w:hAnsi="Cambria" w:cs="Times New Roman"/>
                          <w:bCs/>
                          <w:sz w:val="24"/>
                          <w:szCs w:val="24"/>
                          <w:lang w:val="en-US" w:eastAsia="ar-SA" w:bidi="ar-SA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bCs/>
                          <w:sz w:val="24"/>
                          <w:szCs w:val="24"/>
                          <w:lang w:val="en-US" w:eastAsia="ar-SA" w:bidi="ar-SA"/>
                        </w:rPr>
                        <w:t xml:space="preserve">from </w:t>
                      </w:r>
                      <w:r w:rsidR="002A5EE1">
                        <w:rPr>
                          <w:rFonts w:ascii="Cambria" w:hAnsi="Cambria" w:cs="Times New Roman"/>
                          <w:bCs/>
                          <w:sz w:val="24"/>
                          <w:szCs w:val="24"/>
                          <w:lang w:val="en-US" w:eastAsia="ar-SA" w:bidi="ar-SA"/>
                        </w:rPr>
                        <w:t>May</w:t>
                      </w:r>
                      <w:r>
                        <w:rPr>
                          <w:rFonts w:ascii="Cambria" w:hAnsi="Cambria" w:cs="Times New Roman"/>
                          <w:bCs/>
                          <w:sz w:val="24"/>
                          <w:szCs w:val="24"/>
                          <w:lang w:val="en-US" w:eastAsia="ar-SA" w:bidi="ar-SA"/>
                        </w:rPr>
                        <w:t xml:space="preserve"> 2</w:t>
                      </w:r>
                      <w:r w:rsidRPr="00D31F0C">
                        <w:rPr>
                          <w:rFonts w:ascii="Cambria" w:hAnsi="Cambria" w:cs="Times New Roman"/>
                          <w:bCs/>
                          <w:sz w:val="24"/>
                          <w:szCs w:val="24"/>
                          <w:lang w:val="en-US" w:eastAsia="ar-SA" w:bidi="ar-SA"/>
                        </w:rPr>
                        <w:t>01</w:t>
                      </w:r>
                      <w:r w:rsidR="001023B4">
                        <w:rPr>
                          <w:rFonts w:ascii="Cambria" w:hAnsi="Cambria" w:cs="Times New Roman"/>
                          <w:bCs/>
                          <w:sz w:val="24"/>
                          <w:szCs w:val="24"/>
                          <w:lang w:val="en-US" w:eastAsia="ar-SA" w:bidi="ar-SA"/>
                        </w:rPr>
                        <w:t>8</w:t>
                      </w:r>
                      <w:r>
                        <w:rPr>
                          <w:rFonts w:ascii="Cambria" w:hAnsi="Cambria" w:cs="Times New Roman"/>
                          <w:bCs/>
                          <w:sz w:val="24"/>
                          <w:szCs w:val="24"/>
                          <w:lang w:val="en-US" w:eastAsia="ar-SA" w:bidi="ar-SA"/>
                        </w:rPr>
                        <w:t xml:space="preserve"> to Till Date.</w:t>
                      </w:r>
                    </w:p>
                    <w:p w14:paraId="44F26276" w14:textId="1CA18511" w:rsidR="00E76435" w:rsidRDefault="00465278" w:rsidP="00E76435">
                      <w:pPr>
                        <w:pBdr>
                          <w:bottom w:val="single" w:sz="6" w:space="1" w:color="auto"/>
                        </w:pBdr>
                        <w:spacing w:before="100" w:beforeAutospacing="1" w:after="100" w:afterAutospacing="1"/>
                        <w:rPr>
                          <w:rFonts w:ascii="Cambria" w:hAnsi="Cambria"/>
                          <w:b/>
                        </w:rPr>
                      </w:pPr>
                      <w:r w:rsidRPr="00373A9D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val="en-US" w:eastAsia="ar-SA"/>
                        </w:rPr>
                        <w:t>PROFESSIONAL</w:t>
                      </w:r>
                      <w:r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val="en-US" w:eastAsia="ar-SA"/>
                        </w:rPr>
                        <w:t xml:space="preserve"> </w:t>
                      </w:r>
                      <w:r w:rsidRPr="00373A9D"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val="en-US" w:eastAsia="ar-SA"/>
                        </w:rPr>
                        <w:t>SKILLS</w:t>
                      </w:r>
                    </w:p>
                    <w:p w14:paraId="4733C45B" w14:textId="2800C129" w:rsidR="00E76435" w:rsidRDefault="00E76435" w:rsidP="00E76435">
                      <w:pPr>
                        <w:pStyle w:val="BodyTextIndent3"/>
                        <w:spacing w:after="0"/>
                        <w:ind w:left="0"/>
                        <w:rPr>
                          <w:rFonts w:ascii="Cambria" w:hAnsi="Cambria" w:cs="Times New Roman"/>
                          <w:b/>
                          <w:sz w:val="24"/>
                          <w:szCs w:val="24"/>
                          <w:lang w:val="en-US" w:eastAsia="ar-SA" w:bidi="ar-SA"/>
                        </w:rPr>
                      </w:pPr>
                    </w:p>
                    <w:p w14:paraId="19EC9D82" w14:textId="77777777" w:rsidR="00E76435" w:rsidRPr="00CF36D6" w:rsidRDefault="00E76435" w:rsidP="00E76435">
                      <w:pPr>
                        <w:rPr>
                          <w:rFonts w:ascii="Cambria" w:hAnsi="Cambria"/>
                          <w:bCs/>
                        </w:rPr>
                      </w:pPr>
                      <w:r w:rsidRPr="00CF36D6">
                        <w:rPr>
                          <w:rFonts w:ascii="Cambria" w:hAnsi="Cambria"/>
                          <w:bCs/>
                        </w:rPr>
                        <w:t>Languages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  <w:t xml:space="preserve">: 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  <w:t xml:space="preserve">C, </w:t>
                      </w:r>
                      <w:r>
                        <w:rPr>
                          <w:rFonts w:ascii="Cambria" w:hAnsi="Cambria"/>
                          <w:bCs/>
                        </w:rPr>
                        <w:t xml:space="preserve">C#, 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>.NET</w:t>
                      </w:r>
                    </w:p>
                    <w:p w14:paraId="25634471" w14:textId="77777777" w:rsidR="00E76435" w:rsidRPr="00CF36D6" w:rsidRDefault="00E76435" w:rsidP="00E76435">
                      <w:pPr>
                        <w:rPr>
                          <w:rFonts w:ascii="Cambria" w:hAnsi="Cambria"/>
                          <w:bCs/>
                        </w:rPr>
                      </w:pPr>
                      <w:r w:rsidRPr="00CF36D6">
                        <w:rPr>
                          <w:rFonts w:ascii="Cambria" w:hAnsi="Cambria"/>
                          <w:bCs/>
                        </w:rPr>
                        <w:t>Database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  <w:t xml:space="preserve">:  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  <w:t>SQL Server 20</w:t>
                      </w:r>
                      <w:r>
                        <w:rPr>
                          <w:rFonts w:ascii="Cambria" w:hAnsi="Cambria"/>
                          <w:bCs/>
                        </w:rPr>
                        <w:t>16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> </w:t>
                      </w:r>
                    </w:p>
                    <w:p w14:paraId="6C457B94" w14:textId="77777777" w:rsidR="00E76435" w:rsidRPr="00CF36D6" w:rsidRDefault="00E76435" w:rsidP="00E76435">
                      <w:pPr>
                        <w:rPr>
                          <w:rFonts w:ascii="Cambria" w:hAnsi="Cambria"/>
                          <w:bCs/>
                        </w:rPr>
                      </w:pPr>
                      <w:r w:rsidRPr="00CF36D6">
                        <w:rPr>
                          <w:rFonts w:ascii="Cambria" w:hAnsi="Cambria"/>
                          <w:bCs/>
                        </w:rPr>
                        <w:t>web &amp; client server technologies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  <w:t xml:space="preserve">: 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  <w:t xml:space="preserve">HTML 5.0, XML 1.1, </w:t>
                      </w:r>
                      <w:r>
                        <w:rPr>
                          <w:rFonts w:ascii="Cambria" w:hAnsi="Cambria"/>
                          <w:bCs/>
                        </w:rPr>
                        <w:t>Groovy Script,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 xml:space="preserve"> ASP.net, </w:t>
                      </w:r>
                    </w:p>
                    <w:p w14:paraId="40A2BAC3" w14:textId="77777777" w:rsidR="00E76435" w:rsidRPr="00CF36D6" w:rsidRDefault="00E76435" w:rsidP="00E76435">
                      <w:pPr>
                        <w:rPr>
                          <w:rFonts w:ascii="Cambria" w:hAnsi="Cambria"/>
                          <w:bCs/>
                        </w:rPr>
                      </w:pPr>
                      <w:r w:rsidRPr="00CF36D6">
                        <w:rPr>
                          <w:rFonts w:ascii="Cambria" w:hAnsi="Cambria"/>
                          <w:bCs/>
                        </w:rPr>
                        <w:t xml:space="preserve">                                                                                              </w:t>
                      </w:r>
                      <w:r>
                        <w:rPr>
                          <w:rFonts w:ascii="Cambria" w:hAnsi="Cambria"/>
                          <w:bCs/>
                        </w:rPr>
                        <w:t xml:space="preserve">          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 xml:space="preserve">Web Services, </w:t>
                      </w:r>
                      <w:r>
                        <w:rPr>
                          <w:rFonts w:ascii="Cambria" w:hAnsi="Cambria"/>
                          <w:bCs/>
                        </w:rPr>
                        <w:t>XSLT</w:t>
                      </w:r>
                    </w:p>
                    <w:p w14:paraId="3DE3B2EA" w14:textId="77777777" w:rsidR="00E76435" w:rsidRPr="00CF36D6" w:rsidRDefault="00E76435" w:rsidP="00E76435">
                      <w:pPr>
                        <w:rPr>
                          <w:rFonts w:ascii="Cambria" w:hAnsi="Cambria"/>
                          <w:bCs/>
                        </w:rPr>
                      </w:pPr>
                      <w:r w:rsidRPr="00CF36D6">
                        <w:rPr>
                          <w:rFonts w:ascii="Cambria" w:hAnsi="Cambria"/>
                          <w:bCs/>
                        </w:rPr>
                        <w:t>Integrations Tools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  <w:t xml:space="preserve">: 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</w:rPr>
                        <w:t xml:space="preserve">Microsoft Biztalk Server, 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>Dell Boomi</w:t>
                      </w:r>
                    </w:p>
                    <w:p w14:paraId="6353A04F" w14:textId="77777777" w:rsidR="00E76435" w:rsidRPr="00CF36D6" w:rsidRDefault="00E76435" w:rsidP="00E76435">
                      <w:pPr>
                        <w:rPr>
                          <w:rFonts w:ascii="Cambria" w:hAnsi="Cambria"/>
                          <w:bCs/>
                        </w:rPr>
                      </w:pPr>
                      <w:r w:rsidRPr="00CF36D6">
                        <w:rPr>
                          <w:rFonts w:ascii="Cambria" w:hAnsi="Cambria"/>
                          <w:bCs/>
                        </w:rPr>
                        <w:t>Operating Systems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  <w:t xml:space="preserve">: 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  <w:t xml:space="preserve">Windows OS </w:t>
                      </w:r>
                    </w:p>
                    <w:p w14:paraId="3FFEFD2A" w14:textId="1A39E6B8" w:rsidR="00E76435" w:rsidRPr="00465278" w:rsidRDefault="00E76435" w:rsidP="00E76435">
                      <w:pPr>
                        <w:pStyle w:val="BodyTextIndent3"/>
                        <w:spacing w:after="0"/>
                        <w:ind w:left="0"/>
                        <w:rPr>
                          <w:rFonts w:ascii="Cambria" w:eastAsiaTheme="minorHAnsi" w:hAnsi="Cambria" w:cstheme="minorBidi"/>
                          <w:bCs/>
                          <w:sz w:val="22"/>
                          <w:szCs w:val="22"/>
                          <w:lang w:eastAsia="en-US" w:bidi="ar-SA"/>
                        </w:rPr>
                      </w:pPr>
                      <w:r w:rsidRPr="00465278">
                        <w:rPr>
                          <w:rFonts w:ascii="Cambria" w:eastAsiaTheme="minorHAnsi" w:hAnsi="Cambria" w:cstheme="minorBidi"/>
                          <w:bCs/>
                          <w:sz w:val="22"/>
                          <w:szCs w:val="22"/>
                          <w:lang w:eastAsia="en-US" w:bidi="ar-SA"/>
                        </w:rPr>
                        <w:t>Configuration Management</w:t>
                      </w:r>
                      <w:r w:rsidRPr="00465278">
                        <w:rPr>
                          <w:rFonts w:ascii="Cambria" w:eastAsiaTheme="minorHAnsi" w:hAnsi="Cambria" w:cstheme="minorBidi"/>
                          <w:bCs/>
                          <w:sz w:val="22"/>
                          <w:szCs w:val="22"/>
                          <w:lang w:eastAsia="en-US" w:bidi="ar-SA"/>
                        </w:rPr>
                        <w:tab/>
                      </w:r>
                      <w:r w:rsidRPr="00465278">
                        <w:rPr>
                          <w:rFonts w:ascii="Cambria" w:eastAsiaTheme="minorHAnsi" w:hAnsi="Cambria" w:cstheme="minorBidi"/>
                          <w:bCs/>
                          <w:sz w:val="22"/>
                          <w:szCs w:val="22"/>
                          <w:lang w:eastAsia="en-US" w:bidi="ar-SA"/>
                        </w:rPr>
                        <w:tab/>
                      </w:r>
                      <w:r w:rsidRPr="00465278">
                        <w:rPr>
                          <w:rFonts w:ascii="Cambria" w:eastAsiaTheme="minorHAnsi" w:hAnsi="Cambria" w:cstheme="minorBidi"/>
                          <w:bCs/>
                          <w:sz w:val="22"/>
                          <w:szCs w:val="22"/>
                          <w:lang w:eastAsia="en-US" w:bidi="ar-SA"/>
                        </w:rPr>
                        <w:tab/>
                        <w:t xml:space="preserve">: </w:t>
                      </w:r>
                      <w:r w:rsidRPr="00465278">
                        <w:rPr>
                          <w:rFonts w:ascii="Cambria" w:eastAsiaTheme="minorHAnsi" w:hAnsi="Cambria" w:cstheme="minorBidi"/>
                          <w:bCs/>
                          <w:sz w:val="22"/>
                          <w:szCs w:val="22"/>
                          <w:lang w:eastAsia="en-US" w:bidi="ar-SA"/>
                        </w:rPr>
                        <w:tab/>
                        <w:t>VPN, AT&amp;T</w:t>
                      </w:r>
                    </w:p>
                    <w:p w14:paraId="4DCC3310" w14:textId="77777777" w:rsidR="00E76435" w:rsidRDefault="00E76435" w:rsidP="00E76435">
                      <w:pPr>
                        <w:pBdr>
                          <w:bottom w:val="single" w:sz="6" w:space="1" w:color="auto"/>
                        </w:pBdr>
                        <w:spacing w:before="100" w:beforeAutospacing="1" w:after="100" w:afterAutospacing="1"/>
                        <w:rPr>
                          <w:rFonts w:ascii="Cambria" w:hAnsi="Cambria"/>
                          <w:b/>
                        </w:rPr>
                      </w:pPr>
                    </w:p>
                    <w:p w14:paraId="0C0E7F65" w14:textId="2339F9C5" w:rsidR="00E76435" w:rsidRDefault="00E76435" w:rsidP="00E76435">
                      <w:pPr>
                        <w:pBdr>
                          <w:bottom w:val="single" w:sz="6" w:space="1" w:color="auto"/>
                        </w:pBdr>
                        <w:spacing w:before="100" w:beforeAutospacing="1" w:after="100" w:afterAutospacing="1"/>
                        <w:rPr>
                          <w:rFonts w:ascii="Cambria" w:hAnsi="Cambria"/>
                          <w:b/>
                        </w:rPr>
                      </w:pPr>
                    </w:p>
                    <w:p w14:paraId="022FB743" w14:textId="77777777" w:rsidR="00E76435" w:rsidRDefault="00E76435" w:rsidP="00E76435">
                      <w:pPr>
                        <w:pBdr>
                          <w:bottom w:val="single" w:sz="6" w:space="1" w:color="auto"/>
                        </w:pBdr>
                        <w:spacing w:before="100" w:beforeAutospacing="1" w:after="100" w:afterAutospacing="1"/>
                        <w:rPr>
                          <w:rFonts w:ascii="Cambria" w:hAnsi="Cambria" w:cs="Calibri Light"/>
                          <w:b/>
                          <w:bCs/>
                          <w:color w:val="1F3864" w:themeColor="accent1" w:themeShade="80"/>
                        </w:rPr>
                      </w:pPr>
                    </w:p>
                    <w:p w14:paraId="48AE05C3" w14:textId="6077B947" w:rsidR="00E76435" w:rsidRPr="00E76435" w:rsidRDefault="00E76435" w:rsidP="00E76435">
                      <w:pPr>
                        <w:pBdr>
                          <w:bottom w:val="single" w:sz="6" w:space="1" w:color="auto"/>
                        </w:pBdr>
                        <w:spacing w:before="100" w:beforeAutospacing="1" w:after="100" w:afterAutospacing="1"/>
                        <w:rPr>
                          <w:rFonts w:ascii="Cambria" w:hAnsi="Cambria" w:cs="Calibri Light"/>
                          <w:b/>
                          <w:bCs/>
                          <w:color w:val="1F3864" w:themeColor="accent1" w:themeShade="80"/>
                        </w:rPr>
                      </w:pPr>
                      <w:r w:rsidRPr="00E76435">
                        <w:rPr>
                          <w:rFonts w:ascii="Cambria" w:hAnsi="Cambria" w:cs="Calibri Light"/>
                          <w:b/>
                          <w:bCs/>
                          <w:color w:val="1F3864" w:themeColor="accent1" w:themeShade="80"/>
                        </w:rPr>
                        <w:t xml:space="preserve">  </w:t>
                      </w:r>
                    </w:p>
                    <w:p w14:paraId="19311EE1" w14:textId="77777777" w:rsidR="00E76435" w:rsidRDefault="00E76435" w:rsidP="00E76435">
                      <w:pPr>
                        <w:pBdr>
                          <w:bottom w:val="single" w:sz="6" w:space="1" w:color="auto"/>
                        </w:pBdr>
                        <w:spacing w:before="100" w:beforeAutospacing="1" w:after="100" w:afterAutospacing="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0A670" w14:textId="77777777" w:rsidR="005E1B9D" w:rsidRDefault="005E1B9D"/>
    <w:p w14:paraId="6E71D40C" w14:textId="77777777" w:rsidR="005E1B9D" w:rsidRDefault="005E1B9D"/>
    <w:p w14:paraId="0D7A63D3" w14:textId="77777777" w:rsidR="005E1B9D" w:rsidRDefault="005E1B9D"/>
    <w:p w14:paraId="5E4C48B7" w14:textId="77777777" w:rsidR="005E1B9D" w:rsidRDefault="005E1B9D"/>
    <w:p w14:paraId="08C8D355" w14:textId="77777777" w:rsidR="005E1B9D" w:rsidRDefault="005E1B9D"/>
    <w:p w14:paraId="50307272" w14:textId="77777777" w:rsidR="005E1B9D" w:rsidRDefault="005E1B9D"/>
    <w:p w14:paraId="300B341F" w14:textId="77777777" w:rsidR="005E1B9D" w:rsidRDefault="005E1B9D"/>
    <w:p w14:paraId="50F1CB16" w14:textId="77777777" w:rsidR="005E1B9D" w:rsidRDefault="005E1B9D"/>
    <w:p w14:paraId="5B8A4DB0" w14:textId="77777777" w:rsidR="005E1B9D" w:rsidRDefault="005E1B9D"/>
    <w:p w14:paraId="396F4108" w14:textId="77777777" w:rsidR="005E1B9D" w:rsidRDefault="005E1B9D"/>
    <w:p w14:paraId="40CD05C4" w14:textId="77777777" w:rsidR="005E1B9D" w:rsidRDefault="005E1B9D"/>
    <w:p w14:paraId="33603DE1" w14:textId="77777777" w:rsidR="005E1B9D" w:rsidRDefault="005E1B9D"/>
    <w:p w14:paraId="4B8E4D0A" w14:textId="77777777" w:rsidR="005E1B9D" w:rsidRDefault="005E1B9D"/>
    <w:p w14:paraId="670D2762" w14:textId="77777777" w:rsidR="005E1B9D" w:rsidRDefault="005E1B9D"/>
    <w:p w14:paraId="458442D7" w14:textId="77777777" w:rsidR="005E1B9D" w:rsidRDefault="005E1B9D"/>
    <w:p w14:paraId="21C21EEF" w14:textId="77777777" w:rsidR="005E1B9D" w:rsidRDefault="005E1B9D"/>
    <w:p w14:paraId="663E36D8" w14:textId="77777777" w:rsidR="005E1B9D" w:rsidRDefault="005E1B9D"/>
    <w:p w14:paraId="33ED73EF" w14:textId="77777777" w:rsidR="005E1B9D" w:rsidRDefault="005E1B9D"/>
    <w:p w14:paraId="15F0523A" w14:textId="77777777" w:rsidR="005E1B9D" w:rsidRDefault="005E1B9D"/>
    <w:p w14:paraId="72024DA7" w14:textId="77777777" w:rsidR="005E1B9D" w:rsidRDefault="005E1B9D"/>
    <w:p w14:paraId="421792F9" w14:textId="77777777" w:rsidR="005E1B9D" w:rsidRDefault="005E1B9D"/>
    <w:p w14:paraId="262CCC8D" w14:textId="77777777" w:rsidR="005E1B9D" w:rsidRDefault="005E1B9D"/>
    <w:p w14:paraId="4168F2DF" w14:textId="77777777" w:rsidR="005E1B9D" w:rsidRDefault="005E1B9D"/>
    <w:p w14:paraId="3EED3E4E" w14:textId="77777777" w:rsidR="005E1B9D" w:rsidRDefault="005E1B9D"/>
    <w:p w14:paraId="680125F7" w14:textId="77777777" w:rsidR="005E1B9D" w:rsidRDefault="005E1B9D"/>
    <w:p w14:paraId="049D4B28" w14:textId="77777777" w:rsidR="005E1B9D" w:rsidRDefault="005E1B9D"/>
    <w:p w14:paraId="6B4DF4F7" w14:textId="77777777" w:rsidR="005E1B9D" w:rsidRDefault="005E1B9D"/>
    <w:p w14:paraId="41CA51B6" w14:textId="77777777" w:rsidR="005E1B9D" w:rsidRDefault="005E1B9D"/>
    <w:p w14:paraId="5FC39EAB" w14:textId="3F0907A3" w:rsidR="005E1B9D" w:rsidRDefault="005E1B9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B815F" wp14:editId="259E256C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7562850" cy="1152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1525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606FE" id="Rectangle 5" o:spid="_x0000_s1026" style="position:absolute;margin-left:0;margin-top:8.2pt;width:595.5pt;height:9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" fillcolor="#002060" strokecolor="#002060" strokeweight="1pt"/>
            </w:pict>
          </mc:Fallback>
        </mc:AlternateContent>
      </w:r>
    </w:p>
    <w:p w14:paraId="2FB46BA1" w14:textId="4A6FD346" w:rsidR="005E1B9D" w:rsidRDefault="005E1B9D"/>
    <w:p w14:paraId="71C9B77F" w14:textId="0505E52D" w:rsidR="005E1B9D" w:rsidRDefault="005E1B9D"/>
    <w:p w14:paraId="7F29E33C" w14:textId="77777777" w:rsidR="005E1B9D" w:rsidRDefault="005E1B9D"/>
    <w:p w14:paraId="55EDC18B" w14:textId="3F0E737B" w:rsidR="005E1B9D" w:rsidRDefault="005E1B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107F5" wp14:editId="134B06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2850" cy="11525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1525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2323C" id="Rectangle 6" o:spid="_x0000_s1026" style="position:absolute;margin-left:0;margin-top:0;width:595.5pt;height:9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" fillcolor="#002060" strokecolor="#002060" strokeweight="1pt"/>
            </w:pict>
          </mc:Fallback>
        </mc:AlternateContent>
      </w:r>
    </w:p>
    <w:p w14:paraId="764A7D47" w14:textId="77777777" w:rsidR="005E1B9D" w:rsidRDefault="005E1B9D"/>
    <w:p w14:paraId="17D737C4" w14:textId="77777777" w:rsidR="005E1B9D" w:rsidRDefault="005E1B9D"/>
    <w:p w14:paraId="5FF5183F" w14:textId="77777777" w:rsidR="005E1B9D" w:rsidRDefault="005E1B9D"/>
    <w:p w14:paraId="77959B00" w14:textId="33BB06DC" w:rsidR="005E1B9D" w:rsidRDefault="0046527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02FC77" wp14:editId="2F9125FA">
                <wp:simplePos x="0" y="0"/>
                <wp:positionH relativeFrom="column">
                  <wp:posOffset>9525</wp:posOffset>
                </wp:positionH>
                <wp:positionV relativeFrom="paragraph">
                  <wp:posOffset>19685</wp:posOffset>
                </wp:positionV>
                <wp:extent cx="7581900" cy="94869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9486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A55D4" w14:textId="1845B5A0" w:rsidR="00465278" w:rsidRDefault="00465278" w:rsidP="00465278">
                            <w:pPr>
                              <w:pBdr>
                                <w:bottom w:val="single" w:sz="6" w:space="1" w:color="auto"/>
                              </w:pBdr>
                              <w:spacing w:before="100" w:beforeAutospacing="1" w:after="100" w:afterAutospacing="1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73A9D">
                              <w:rPr>
                                <w:rFonts w:ascii="Cambria" w:hAnsi="Cambria"/>
                                <w:b/>
                              </w:rPr>
                              <w:t xml:space="preserve">MAJOR ASSIGNMENT: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2</w:t>
                            </w:r>
                          </w:p>
                          <w:p w14:paraId="56890951" w14:textId="117B8857" w:rsidR="00465278" w:rsidRPr="00CF36D6" w:rsidRDefault="00465278" w:rsidP="00465278">
                            <w:pPr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>Client Name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  <w:t xml:space="preserve">: 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="00692B14">
                              <w:rPr>
                                <w:rFonts w:ascii="Cambria" w:hAnsi="Cambria"/>
                                <w:bCs/>
                              </w:rPr>
                              <w:t>CEVA Logistics</w:t>
                            </w:r>
                          </w:p>
                          <w:p w14:paraId="623753CC" w14:textId="2485941D" w:rsidR="00465278" w:rsidRPr="00CF36D6" w:rsidRDefault="00465278" w:rsidP="00465278">
                            <w:pPr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>Project Name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>: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="00692B14">
                              <w:rPr>
                                <w:rFonts w:ascii="Cambria" w:hAnsi="Cambria"/>
                                <w:bCs/>
                              </w:rPr>
                              <w:t>CEVA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 xml:space="preserve"> </w:t>
                            </w:r>
                          </w:p>
                          <w:p w14:paraId="7F969E1C" w14:textId="2504129D" w:rsidR="00465278" w:rsidRPr="00CF36D6" w:rsidRDefault="00465278" w:rsidP="00465278">
                            <w:pPr>
                              <w:jc w:val="both"/>
                              <w:textAlignment w:val="center"/>
                              <w:rPr>
                                <w:rFonts w:ascii="Cambria" w:hAnsi="Cambria" w:cs="Arial"/>
                                <w:bCs/>
                              </w:rPr>
                            </w:pP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>Project Duration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  <w:t xml:space="preserve">: 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="00662470">
                              <w:rPr>
                                <w:rFonts w:ascii="Cambria" w:hAnsi="Cambria" w:cs="Arial"/>
                                <w:bCs/>
                              </w:rPr>
                              <w:t>June</w:t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 xml:space="preserve"> 20</w:t>
                            </w:r>
                            <w:r w:rsidR="001023B4">
                              <w:rPr>
                                <w:rFonts w:ascii="Cambria" w:hAnsi="Cambria" w:cs="Arial"/>
                                <w:bCs/>
                              </w:rPr>
                              <w:t>20</w:t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 xml:space="preserve"> to </w:t>
                            </w:r>
                            <w:r>
                              <w:rPr>
                                <w:rFonts w:ascii="Cambria" w:hAnsi="Cambria" w:cs="Arial"/>
                                <w:bCs/>
                              </w:rPr>
                              <w:t>Till Date</w:t>
                            </w:r>
                          </w:p>
                          <w:p w14:paraId="503C92AE" w14:textId="77777777" w:rsidR="00465278" w:rsidRPr="00CF36D6" w:rsidRDefault="00465278" w:rsidP="00465278">
                            <w:pPr>
                              <w:jc w:val="both"/>
                              <w:textAlignment w:val="center"/>
                              <w:rPr>
                                <w:rFonts w:ascii="Cambria" w:hAnsi="Cambria" w:cs="Arial"/>
                                <w:bCs/>
                              </w:rPr>
                            </w:pP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>Role</w:t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  <w:t xml:space="preserve">: </w:t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  <w:t xml:space="preserve">Integration Developer </w:t>
                            </w:r>
                          </w:p>
                          <w:p w14:paraId="3ED3F673" w14:textId="2EE24187" w:rsidR="00465278" w:rsidRPr="00CF36D6" w:rsidRDefault="00465278" w:rsidP="00465278">
                            <w:pPr>
                              <w:jc w:val="both"/>
                              <w:textAlignment w:val="center"/>
                              <w:rPr>
                                <w:rFonts w:ascii="Cambria" w:hAnsi="Cambria" w:cs="Arial"/>
                                <w:bCs/>
                              </w:rPr>
                            </w:pP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>Work location</w:t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 xml:space="preserve">: </w:t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="00043599">
                              <w:rPr>
                                <w:rFonts w:ascii="Cambria" w:hAnsi="Cambria" w:cs="Arial"/>
                                <w:bCs/>
                              </w:rPr>
                              <w:t>Bangalore</w:t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 xml:space="preserve"> </w:t>
                            </w:r>
                          </w:p>
                          <w:p w14:paraId="64A2806D" w14:textId="77777777" w:rsidR="00465278" w:rsidRPr="00CF36D6" w:rsidRDefault="00465278" w:rsidP="0046527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hAnsi="Cambria" w:cs="Arial"/>
                                <w:bCs/>
                              </w:rPr>
                            </w:pP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 xml:space="preserve">                                         </w:t>
                            </w:r>
                          </w:p>
                          <w:p w14:paraId="07DD6682" w14:textId="7E8163B9" w:rsidR="00465278" w:rsidRPr="00692B14" w:rsidRDefault="00465278" w:rsidP="00692B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hAnsi="Cambria" w:cs="Arial"/>
                                <w:bCs/>
                              </w:rPr>
                            </w:pPr>
                            <w:r w:rsidRPr="00692B14">
                              <w:rPr>
                                <w:rFonts w:ascii="Cambria" w:hAnsi="Cambria" w:cs="Arial"/>
                                <w:bCs/>
                              </w:rPr>
                              <w:t xml:space="preserve">                                     </w:t>
                            </w:r>
                            <w:r w:rsidR="00692B14" w:rsidRPr="00692B14">
                              <w:rPr>
                                <w:rFonts w:ascii="Cambria" w:hAnsi="Cambria" w:cs="Arial"/>
                                <w:bCs/>
                              </w:rPr>
                              <w:t>CEVA Logistics is a global logistics and supply chain company in both freight management and contract logistics with US$7 billion in revenues. Its head office is in Marseille, France and it was founded in 2007, as a merger of TNT Logistics and EGL Eagle Global Logistics.</w:t>
                            </w:r>
                          </w:p>
                          <w:p w14:paraId="3B6499F5" w14:textId="77777777" w:rsidR="00692B14" w:rsidRDefault="00692B14" w:rsidP="00465278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</w:p>
                          <w:p w14:paraId="53B23356" w14:textId="44DBB2BB" w:rsidR="00465278" w:rsidRPr="006D48F4" w:rsidRDefault="00465278" w:rsidP="00465278">
                            <w:pPr>
                              <w:jc w:val="both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6D48F4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Roles and Responsibilities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:</w:t>
                            </w:r>
                          </w:p>
                          <w:p w14:paraId="7668473A" w14:textId="77777777" w:rsidR="00465278" w:rsidRPr="00D31F0C" w:rsidRDefault="00465278" w:rsidP="00465278">
                            <w:pPr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</w:p>
                          <w:p w14:paraId="198165DF" w14:textId="77777777" w:rsidR="00465278" w:rsidRPr="003A0A01" w:rsidRDefault="00465278" w:rsidP="00465278">
                            <w:pPr>
                              <w:numPr>
                                <w:ilvl w:val="0"/>
                                <w:numId w:val="3"/>
                              </w:numPr>
                              <w:spacing w:after="60" w:line="240" w:lineRule="auto"/>
                              <w:textAlignment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3A0A01">
                              <w:rPr>
                                <w:rFonts w:ascii="Cambria" w:hAnsi="Cambria"/>
                                <w:bCs/>
                              </w:rPr>
                              <w:t>Gathered and documents integrations requirements by interacting with the source and target (Vendors &amp;Stakeholders).</w:t>
                            </w:r>
                          </w:p>
                          <w:p w14:paraId="142DE1C6" w14:textId="77777777" w:rsidR="00465278" w:rsidRPr="003A0A01" w:rsidRDefault="00465278" w:rsidP="00465278">
                            <w:pPr>
                              <w:numPr>
                                <w:ilvl w:val="0"/>
                                <w:numId w:val="3"/>
                              </w:numPr>
                              <w:spacing w:after="60" w:line="240" w:lineRule="auto"/>
                              <w:textAlignment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3A0A01">
                              <w:rPr>
                                <w:rFonts w:ascii="Cambria" w:hAnsi="Cambria"/>
                                <w:bCs/>
                              </w:rPr>
                              <w:t>Designed interfaces using Boomi where quality and performance were of utmost importance.</w:t>
                            </w:r>
                          </w:p>
                          <w:p w14:paraId="3F3B2087" w14:textId="77777777" w:rsidR="00465278" w:rsidRPr="003A0A01" w:rsidRDefault="00465278" w:rsidP="00465278">
                            <w:pPr>
                              <w:numPr>
                                <w:ilvl w:val="0"/>
                                <w:numId w:val="3"/>
                              </w:numPr>
                              <w:spacing w:after="60" w:line="240" w:lineRule="auto"/>
                              <w:textAlignment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3A0A01">
                              <w:rPr>
                                <w:rFonts w:ascii="Cambria" w:hAnsi="Cambria"/>
                                <w:bCs/>
                              </w:rPr>
                              <w:t>Worked on Dell Boomi Connectors like FTP, Mail, Database, Salesforce, Web Services Listener, HTTP Client, Web Services SOAP Client, SuccessFactors.</w:t>
                            </w:r>
                          </w:p>
                          <w:p w14:paraId="5A5BAC57" w14:textId="77777777" w:rsidR="00465278" w:rsidRPr="003A0A01" w:rsidRDefault="00465278" w:rsidP="00465278">
                            <w:pPr>
                              <w:numPr>
                                <w:ilvl w:val="0"/>
                                <w:numId w:val="3"/>
                              </w:numPr>
                              <w:spacing w:after="60" w:line="240" w:lineRule="auto"/>
                              <w:textAlignment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3A0A01">
                              <w:rPr>
                                <w:rFonts w:ascii="Cambria" w:hAnsi="Cambria"/>
                                <w:bCs/>
                              </w:rPr>
                              <w:t>Developed the Database/Flat-file/JSON/XML profiles, Boomi Mappings, Processes using with different connectors/shapes and logic shapes between the application profiles and different Trading partners using Dell Boomi.</w:t>
                            </w:r>
                          </w:p>
                          <w:p w14:paraId="09EF6285" w14:textId="77777777" w:rsidR="00465278" w:rsidRPr="003A0A01" w:rsidRDefault="00465278" w:rsidP="00465278">
                            <w:pPr>
                              <w:numPr>
                                <w:ilvl w:val="0"/>
                                <w:numId w:val="3"/>
                              </w:numPr>
                              <w:spacing w:after="60" w:line="240" w:lineRule="auto"/>
                              <w:textAlignment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3A0A01">
                              <w:rPr>
                                <w:rFonts w:ascii="Cambria" w:hAnsi="Cambria"/>
                                <w:bCs/>
                              </w:rPr>
                              <w:t>Designed and Configured Extensions for Connector components.</w:t>
                            </w:r>
                          </w:p>
                          <w:p w14:paraId="3FA344C9" w14:textId="77777777" w:rsidR="00465278" w:rsidRPr="003A0A01" w:rsidRDefault="00465278" w:rsidP="00465278">
                            <w:pPr>
                              <w:numPr>
                                <w:ilvl w:val="0"/>
                                <w:numId w:val="3"/>
                              </w:numPr>
                              <w:spacing w:after="60" w:line="240" w:lineRule="auto"/>
                              <w:textAlignment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3A0A01">
                              <w:rPr>
                                <w:rFonts w:ascii="Cambria" w:hAnsi="Cambria"/>
                                <w:bCs/>
                              </w:rPr>
                              <w:t>Participated in go-live, migration and post-production deployment support.</w:t>
                            </w:r>
                          </w:p>
                          <w:p w14:paraId="75929CE5" w14:textId="77777777" w:rsidR="00465278" w:rsidRPr="003A0A01" w:rsidRDefault="00465278" w:rsidP="00465278">
                            <w:pPr>
                              <w:numPr>
                                <w:ilvl w:val="0"/>
                                <w:numId w:val="3"/>
                              </w:numPr>
                              <w:spacing w:after="60" w:line="240" w:lineRule="auto"/>
                              <w:textAlignment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3A0A01">
                              <w:rPr>
                                <w:rFonts w:ascii="Cambria" w:hAnsi="Cambria"/>
                                <w:bCs/>
                              </w:rPr>
                              <w:t>Worked by using SOAP UI as a primary testing tool. Created test cases and test suite on SOAP UI.</w:t>
                            </w:r>
                          </w:p>
                          <w:p w14:paraId="149A0125" w14:textId="77777777" w:rsidR="00465278" w:rsidRPr="003A0A01" w:rsidRDefault="00465278" w:rsidP="00465278">
                            <w:pPr>
                              <w:numPr>
                                <w:ilvl w:val="0"/>
                                <w:numId w:val="3"/>
                              </w:numPr>
                              <w:spacing w:after="60" w:line="240" w:lineRule="auto"/>
                              <w:textAlignment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3A0A01">
                              <w:rPr>
                                <w:rFonts w:ascii="Cambria" w:hAnsi="Cambria"/>
                                <w:bCs/>
                              </w:rPr>
                              <w:t xml:space="preserve">Participated in requirements gathering, integration Design, Development, Configuration, </w:t>
                            </w: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>Administration, and</w:t>
                            </w:r>
                            <w:r w:rsidRPr="003A0A01">
                              <w:rPr>
                                <w:rFonts w:ascii="Cambria" w:hAnsi="Cambria"/>
                                <w:bCs/>
                              </w:rPr>
                              <w:t xml:space="preserve"> Documentation</w:t>
                            </w:r>
                          </w:p>
                          <w:p w14:paraId="732A96F8" w14:textId="77777777" w:rsidR="00465278" w:rsidRDefault="00465278" w:rsidP="00465278">
                            <w:pPr>
                              <w:numPr>
                                <w:ilvl w:val="0"/>
                                <w:numId w:val="3"/>
                              </w:numPr>
                              <w:spacing w:after="60" w:line="240" w:lineRule="auto"/>
                              <w:textAlignment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3A0A01">
                              <w:rPr>
                                <w:rFonts w:ascii="Cambria" w:hAnsi="Cambria"/>
                                <w:bCs/>
                              </w:rPr>
                              <w:t>Configured environments in Atom sphere and configured Atom cloud &amp; Atom/Molecule local to each environment.</w:t>
                            </w:r>
                          </w:p>
                          <w:p w14:paraId="6098E359" w14:textId="1EC7B56F" w:rsidR="00A512FE" w:rsidRPr="00A512FE" w:rsidRDefault="00465278" w:rsidP="00A512FE">
                            <w:pPr>
                              <w:numPr>
                                <w:ilvl w:val="0"/>
                                <w:numId w:val="3"/>
                              </w:numPr>
                              <w:spacing w:after="60" w:line="240" w:lineRule="auto"/>
                              <w:textAlignment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A512FE">
                              <w:rPr>
                                <w:rFonts w:ascii="Cambria" w:hAnsi="Cambria"/>
                                <w:bCs/>
                              </w:rPr>
                              <w:t>Participated in gathering &amp; documenting mapping requirements, creating technical specification mapping documents.</w:t>
                            </w:r>
                          </w:p>
                          <w:p w14:paraId="7F67CCF7" w14:textId="63AA7E9A" w:rsidR="00465278" w:rsidRDefault="00465278" w:rsidP="00465278">
                            <w:pPr>
                              <w:pBdr>
                                <w:bottom w:val="single" w:sz="6" w:space="1" w:color="auto"/>
                              </w:pBdr>
                              <w:spacing w:before="100" w:beforeAutospacing="1" w:after="100" w:afterAutospacing="1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73A9D">
                              <w:rPr>
                                <w:rFonts w:ascii="Cambria" w:hAnsi="Cambria"/>
                                <w:b/>
                              </w:rPr>
                              <w:t xml:space="preserve">MAJOR ASSIGNMENT: 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1</w:t>
                            </w:r>
                          </w:p>
                          <w:p w14:paraId="262C1B2E" w14:textId="727FFFE2" w:rsidR="00A512FE" w:rsidRPr="00CF36D6" w:rsidRDefault="00A512FE" w:rsidP="00A512FE">
                            <w:pPr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>Client Name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  <w:t xml:space="preserve">: 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="00662470">
                              <w:rPr>
                                <w:rFonts w:ascii="Cambria" w:hAnsi="Cambria"/>
                                <w:bCs/>
                              </w:rPr>
                              <w:t>Worley Parsons</w:t>
                            </w:r>
                          </w:p>
                          <w:p w14:paraId="051B7880" w14:textId="387E8CDD" w:rsidR="00A512FE" w:rsidRPr="00CF36D6" w:rsidRDefault="00A512FE" w:rsidP="00A512FE">
                            <w:pPr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>Project Name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>:</w:t>
                            </w:r>
                            <w:r w:rsidR="00662470">
                              <w:rPr>
                                <w:rFonts w:ascii="Cambria" w:hAnsi="Cambria"/>
                                <w:bCs/>
                              </w:rPr>
                              <w:t xml:space="preserve">              Worley</w:t>
                            </w:r>
                          </w:p>
                          <w:p w14:paraId="09EA703D" w14:textId="6FE834E1" w:rsidR="00A512FE" w:rsidRPr="00CF36D6" w:rsidRDefault="00A512FE" w:rsidP="00A512FE">
                            <w:pPr>
                              <w:jc w:val="both"/>
                              <w:textAlignment w:val="center"/>
                              <w:rPr>
                                <w:rFonts w:ascii="Cambria" w:hAnsi="Cambria" w:cs="Arial"/>
                                <w:bCs/>
                              </w:rPr>
                            </w:pP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>Project Duration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  <w:t xml:space="preserve">: </w:t>
                            </w:r>
                            <w:r w:rsidRPr="00CF36D6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="001023B4">
                              <w:rPr>
                                <w:rFonts w:ascii="Cambria" w:hAnsi="Cambria" w:cs="Arial"/>
                                <w:bCs/>
                              </w:rPr>
                              <w:t>Aug</w:t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 xml:space="preserve"> 201</w:t>
                            </w:r>
                            <w:r w:rsidR="001023B4">
                              <w:rPr>
                                <w:rFonts w:ascii="Cambria" w:hAnsi="Cambria" w:cs="Arial"/>
                                <w:bCs/>
                              </w:rPr>
                              <w:t>8</w:t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 xml:space="preserve"> to </w:t>
                            </w:r>
                            <w:r w:rsidR="001023B4">
                              <w:rPr>
                                <w:rFonts w:ascii="Cambria" w:hAnsi="Cambria" w:cs="Arial"/>
                                <w:bCs/>
                              </w:rPr>
                              <w:t>May</w:t>
                            </w:r>
                            <w:r>
                              <w:rPr>
                                <w:rFonts w:ascii="Cambria" w:hAnsi="Cambria" w:cs="Arial"/>
                                <w:bCs/>
                              </w:rPr>
                              <w:t xml:space="preserve"> 20</w:t>
                            </w:r>
                            <w:r w:rsidR="001023B4">
                              <w:rPr>
                                <w:rFonts w:ascii="Cambria" w:hAnsi="Cambria" w:cs="Arial"/>
                                <w:bCs/>
                              </w:rPr>
                              <w:t>20</w:t>
                            </w:r>
                          </w:p>
                          <w:p w14:paraId="01E08E4F" w14:textId="77777777" w:rsidR="00A512FE" w:rsidRPr="00CF36D6" w:rsidRDefault="00A512FE" w:rsidP="00A512FE">
                            <w:pPr>
                              <w:jc w:val="both"/>
                              <w:textAlignment w:val="center"/>
                              <w:rPr>
                                <w:rFonts w:ascii="Cambria" w:hAnsi="Cambria" w:cs="Arial"/>
                                <w:bCs/>
                              </w:rPr>
                            </w:pP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>Role</w:t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  <w:t xml:space="preserve">: </w:t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  <w:t xml:space="preserve">Integration Developer </w:t>
                            </w:r>
                          </w:p>
                          <w:p w14:paraId="1EC01E61" w14:textId="61A3056D" w:rsidR="00A512FE" w:rsidRPr="00CF36D6" w:rsidRDefault="00A512FE" w:rsidP="00A512FE">
                            <w:pPr>
                              <w:jc w:val="both"/>
                              <w:textAlignment w:val="center"/>
                              <w:rPr>
                                <w:rFonts w:ascii="Cambria" w:hAnsi="Cambria" w:cs="Arial"/>
                                <w:bCs/>
                              </w:rPr>
                            </w:pP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>Work location</w:t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 xml:space="preserve">: </w:t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ab/>
                            </w:r>
                            <w:r w:rsidR="00043599">
                              <w:rPr>
                                <w:rFonts w:ascii="Cambria" w:hAnsi="Cambria" w:cs="Arial"/>
                                <w:bCs/>
                              </w:rPr>
                              <w:t>Bangalore</w:t>
                            </w:r>
                            <w:r w:rsidRPr="00CF36D6">
                              <w:rPr>
                                <w:rFonts w:ascii="Cambria" w:hAnsi="Cambria" w:cs="Arial"/>
                                <w:bCs/>
                              </w:rPr>
                              <w:t xml:space="preserve"> </w:t>
                            </w:r>
                          </w:p>
                          <w:p w14:paraId="5E72F7E8" w14:textId="4F32209C" w:rsidR="00A512FE" w:rsidRPr="00043039" w:rsidRDefault="00571A76" w:rsidP="00662470">
                            <w:pPr>
                              <w:jc w:val="both"/>
                              <w:rPr>
                                <w:rFonts w:ascii="Cambria" w:hAnsi="Cambria" w:cs="Arial"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 xml:space="preserve">         </w:t>
                            </w:r>
                            <w:r w:rsidR="00662470" w:rsidRPr="00662470">
                              <w:rPr>
                                <w:rFonts w:ascii="Cambria" w:hAnsi="Cambria"/>
                                <w:bCs/>
                              </w:rPr>
                              <w:t>WorleyParsons Limited, branded as Worley after completing the acquisition of Jacobs' Energy, Chemicals &amp; Resources division, is an Australian engineering company which provides project delivery and consulting services to the resources and energy sectors, and complex process industries.</w:t>
                            </w:r>
                          </w:p>
                          <w:p w14:paraId="7B9D7A03" w14:textId="77777777" w:rsidR="00A512FE" w:rsidRDefault="00A512FE" w:rsidP="00A512FE">
                            <w:pPr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</w:p>
                          <w:p w14:paraId="53E7025E" w14:textId="77777777" w:rsidR="00571A76" w:rsidRDefault="00571A76" w:rsidP="00A512FE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</w:p>
                          <w:p w14:paraId="5E7B3EA4" w14:textId="77777777" w:rsidR="00571A76" w:rsidRDefault="00571A76" w:rsidP="00A512FE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</w:p>
                          <w:p w14:paraId="7597E895" w14:textId="77777777" w:rsidR="00571A76" w:rsidRDefault="00571A76" w:rsidP="00A512FE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</w:p>
                          <w:p w14:paraId="635EB328" w14:textId="391F01E1" w:rsidR="00A512FE" w:rsidRDefault="00A512FE" w:rsidP="00A512FE">
                            <w:pPr>
                              <w:jc w:val="both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6D48F4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Roles and Responsibilities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:</w:t>
                            </w:r>
                          </w:p>
                          <w:p w14:paraId="430BFF4A" w14:textId="77777777" w:rsidR="00A512FE" w:rsidRDefault="00A512FE" w:rsidP="00A512FE">
                            <w:pPr>
                              <w:jc w:val="both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3E4D9A17" w14:textId="77777777" w:rsidR="00A512FE" w:rsidRDefault="00A512FE" w:rsidP="00A512FE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</w:rPr>
                            </w:pPr>
                            <w:r w:rsidRPr="009C3400">
                              <w:rPr>
                                <w:rFonts w:ascii="Cambria" w:hAnsi="Cambria" w:cs="Arial"/>
                              </w:rPr>
                              <w:t>Responsible for Salesforce Integration development, involving requirement gathering, analysis, Process Development, testing, and implement mapping &amp; proper deployment of the interfaces on Cloud according to Client specification.</w:t>
                            </w:r>
                          </w:p>
                          <w:p w14:paraId="421D46E3" w14:textId="77777777" w:rsidR="00A512FE" w:rsidRPr="00C62D79" w:rsidRDefault="00A512FE" w:rsidP="00A512FE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ambria" w:hAnsi="Cambria" w:cs="Arial"/>
                              </w:rPr>
                            </w:pPr>
                            <w:r w:rsidRPr="00C62D79">
                              <w:rPr>
                                <w:rFonts w:ascii="Cambria" w:hAnsi="Cambria" w:cs="Arial"/>
                              </w:rPr>
                              <w:t>Interact with Infra teams to solve network/database issues, which in turn may affect Boomi Integrator.</w:t>
                            </w:r>
                          </w:p>
                          <w:p w14:paraId="783546D5" w14:textId="77777777" w:rsidR="00A512FE" w:rsidRPr="00C615DF" w:rsidRDefault="00A512FE" w:rsidP="00A512FE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ambria" w:hAnsi="Cambria" w:cs="Arial"/>
                              </w:rPr>
                            </w:pPr>
                            <w:r w:rsidRPr="00B35CA6">
                              <w:rPr>
                                <w:rFonts w:ascii="Cambria" w:hAnsi="Cambria" w:cs="Arial"/>
                              </w:rPr>
                              <w:t>Participated in</w:t>
                            </w:r>
                            <w:r w:rsidRPr="00C615DF">
                              <w:rPr>
                                <w:rFonts w:ascii="Cambria" w:hAnsi="Cambria" w:cs="Arial"/>
                              </w:rPr>
                              <w:t xml:space="preserve"> go-live, migration and post production deployment support.</w:t>
                            </w:r>
                          </w:p>
                          <w:p w14:paraId="2EEB4773" w14:textId="77777777" w:rsidR="00A512FE" w:rsidRPr="000979AE" w:rsidRDefault="00A512FE" w:rsidP="00A512FE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</w:rPr>
                            </w:pPr>
                            <w:r w:rsidRPr="00B35CA6">
                              <w:rPr>
                                <w:rFonts w:ascii="Cambria" w:hAnsi="Cambria" w:cs="Arial"/>
                              </w:rPr>
                              <w:t>Responsible for creating SQL Server connections working in Boomi</w:t>
                            </w:r>
                          </w:p>
                          <w:p w14:paraId="1320DA2D" w14:textId="77777777" w:rsidR="00A512FE" w:rsidRDefault="00A512FE" w:rsidP="00A512FE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</w:rPr>
                            </w:pPr>
                            <w:r w:rsidRPr="00B35CA6">
                              <w:rPr>
                                <w:rFonts w:ascii="Cambria" w:hAnsi="Cambria" w:cs="Arial"/>
                              </w:rPr>
                              <w:t>Designed and Configured Atoms both stand-alone - on-premise and cloud-based in the integration environment.</w:t>
                            </w:r>
                          </w:p>
                          <w:p w14:paraId="7789E01E" w14:textId="77777777" w:rsidR="00465278" w:rsidRDefault="00465278" w:rsidP="00465278">
                            <w:pPr>
                              <w:spacing w:after="60" w:line="240" w:lineRule="auto"/>
                              <w:textAlignment w:val="center"/>
                              <w:rPr>
                                <w:rFonts w:ascii="Cambria" w:hAnsi="Cambria"/>
                                <w:bCs/>
                              </w:rPr>
                            </w:pPr>
                          </w:p>
                          <w:p w14:paraId="5BA7C990" w14:textId="34932A9A" w:rsidR="00465278" w:rsidRDefault="00465278" w:rsidP="00465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FC77" id="Text Box 11" o:spid="_x0000_s1028" type="#_x0000_t202" style="position:absolute;margin-left:.75pt;margin-top:1.55pt;width:597pt;height:74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" fillcolor="#d9e2f3 [660]" strokeweight=".5pt">
                <v:textbox>
                  <w:txbxContent>
                    <w:p w14:paraId="236A55D4" w14:textId="1845B5A0" w:rsidR="00465278" w:rsidRDefault="00465278" w:rsidP="00465278">
                      <w:pPr>
                        <w:pBdr>
                          <w:bottom w:val="single" w:sz="6" w:space="1" w:color="auto"/>
                        </w:pBdr>
                        <w:spacing w:before="100" w:beforeAutospacing="1" w:after="100" w:afterAutospacing="1"/>
                        <w:rPr>
                          <w:rFonts w:ascii="Cambria" w:hAnsi="Cambria"/>
                          <w:b/>
                        </w:rPr>
                      </w:pPr>
                      <w:r w:rsidRPr="00373A9D">
                        <w:rPr>
                          <w:rFonts w:ascii="Cambria" w:hAnsi="Cambria"/>
                          <w:b/>
                        </w:rPr>
                        <w:t xml:space="preserve">MAJOR ASSIGNMENT: </w:t>
                      </w:r>
                      <w:r>
                        <w:rPr>
                          <w:rFonts w:ascii="Cambria" w:hAnsi="Cambria"/>
                          <w:b/>
                        </w:rPr>
                        <w:t>2</w:t>
                      </w:r>
                    </w:p>
                    <w:p w14:paraId="56890951" w14:textId="117B8857" w:rsidR="00465278" w:rsidRPr="00CF36D6" w:rsidRDefault="00465278" w:rsidP="00465278">
                      <w:pPr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CF36D6">
                        <w:rPr>
                          <w:rFonts w:ascii="Cambria" w:hAnsi="Cambria"/>
                          <w:bCs/>
                        </w:rPr>
                        <w:t>Client Name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  <w:t xml:space="preserve">: 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="00692B14">
                        <w:rPr>
                          <w:rFonts w:ascii="Cambria" w:hAnsi="Cambria"/>
                          <w:bCs/>
                        </w:rPr>
                        <w:t>CEVA Logistics</w:t>
                      </w:r>
                    </w:p>
                    <w:p w14:paraId="623753CC" w14:textId="2485941D" w:rsidR="00465278" w:rsidRPr="00CF36D6" w:rsidRDefault="00465278" w:rsidP="00465278">
                      <w:pPr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CF36D6">
                        <w:rPr>
                          <w:rFonts w:ascii="Cambria" w:hAnsi="Cambria"/>
                          <w:bCs/>
                        </w:rPr>
                        <w:t>Project Name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>: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="00692B14">
                        <w:rPr>
                          <w:rFonts w:ascii="Cambria" w:hAnsi="Cambria"/>
                          <w:bCs/>
                        </w:rPr>
                        <w:t>CEVA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 xml:space="preserve"> </w:t>
                      </w:r>
                    </w:p>
                    <w:p w14:paraId="7F969E1C" w14:textId="2504129D" w:rsidR="00465278" w:rsidRPr="00CF36D6" w:rsidRDefault="00465278" w:rsidP="00465278">
                      <w:pPr>
                        <w:jc w:val="both"/>
                        <w:textAlignment w:val="center"/>
                        <w:rPr>
                          <w:rFonts w:ascii="Cambria" w:hAnsi="Cambria" w:cs="Arial"/>
                          <w:bCs/>
                        </w:rPr>
                      </w:pPr>
                      <w:r w:rsidRPr="00CF36D6">
                        <w:rPr>
                          <w:rFonts w:ascii="Cambria" w:hAnsi="Cambria"/>
                          <w:bCs/>
                        </w:rPr>
                        <w:t>Project Duration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  <w:t xml:space="preserve">: 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="00662470">
                        <w:rPr>
                          <w:rFonts w:ascii="Cambria" w:hAnsi="Cambria" w:cs="Arial"/>
                          <w:bCs/>
                        </w:rPr>
                        <w:t>June</w:t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 xml:space="preserve"> 20</w:t>
                      </w:r>
                      <w:r w:rsidR="001023B4">
                        <w:rPr>
                          <w:rFonts w:ascii="Cambria" w:hAnsi="Cambria" w:cs="Arial"/>
                          <w:bCs/>
                        </w:rPr>
                        <w:t>20</w:t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 xml:space="preserve"> to </w:t>
                      </w:r>
                      <w:r>
                        <w:rPr>
                          <w:rFonts w:ascii="Cambria" w:hAnsi="Cambria" w:cs="Arial"/>
                          <w:bCs/>
                        </w:rPr>
                        <w:t>Till Date</w:t>
                      </w:r>
                    </w:p>
                    <w:p w14:paraId="503C92AE" w14:textId="77777777" w:rsidR="00465278" w:rsidRPr="00CF36D6" w:rsidRDefault="00465278" w:rsidP="00465278">
                      <w:pPr>
                        <w:jc w:val="both"/>
                        <w:textAlignment w:val="center"/>
                        <w:rPr>
                          <w:rFonts w:ascii="Cambria" w:hAnsi="Cambria" w:cs="Arial"/>
                          <w:bCs/>
                        </w:rPr>
                      </w:pPr>
                      <w:r w:rsidRPr="00CF36D6">
                        <w:rPr>
                          <w:rFonts w:ascii="Cambria" w:hAnsi="Cambria" w:cs="Arial"/>
                          <w:bCs/>
                        </w:rPr>
                        <w:t>Role</w:t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  <w:t xml:space="preserve">: </w:t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  <w:t xml:space="preserve">Integration Developer </w:t>
                      </w:r>
                    </w:p>
                    <w:p w14:paraId="3ED3F673" w14:textId="2EE24187" w:rsidR="00465278" w:rsidRPr="00CF36D6" w:rsidRDefault="00465278" w:rsidP="00465278">
                      <w:pPr>
                        <w:jc w:val="both"/>
                        <w:textAlignment w:val="center"/>
                        <w:rPr>
                          <w:rFonts w:ascii="Cambria" w:hAnsi="Cambria" w:cs="Arial"/>
                          <w:bCs/>
                        </w:rPr>
                      </w:pPr>
                      <w:r w:rsidRPr="00CF36D6">
                        <w:rPr>
                          <w:rFonts w:ascii="Cambria" w:hAnsi="Cambria" w:cs="Arial"/>
                          <w:bCs/>
                        </w:rPr>
                        <w:t>Work location</w:t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 xml:space="preserve">: </w:t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="00043599">
                        <w:rPr>
                          <w:rFonts w:ascii="Cambria" w:hAnsi="Cambria" w:cs="Arial"/>
                          <w:bCs/>
                        </w:rPr>
                        <w:t>Bangalore</w:t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 xml:space="preserve"> </w:t>
                      </w:r>
                    </w:p>
                    <w:p w14:paraId="64A2806D" w14:textId="77777777" w:rsidR="00465278" w:rsidRPr="00CF36D6" w:rsidRDefault="00465278" w:rsidP="00465278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hAnsi="Cambria" w:cs="Arial"/>
                          <w:bCs/>
                        </w:rPr>
                      </w:pPr>
                      <w:r w:rsidRPr="00CF36D6">
                        <w:rPr>
                          <w:rFonts w:ascii="Cambria" w:hAnsi="Cambria" w:cs="Arial"/>
                          <w:bCs/>
                        </w:rPr>
                        <w:t xml:space="preserve">                                         </w:t>
                      </w:r>
                    </w:p>
                    <w:p w14:paraId="07DD6682" w14:textId="7E8163B9" w:rsidR="00465278" w:rsidRPr="00692B14" w:rsidRDefault="00465278" w:rsidP="00692B14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hAnsi="Cambria" w:cs="Arial"/>
                          <w:bCs/>
                        </w:rPr>
                      </w:pPr>
                      <w:r w:rsidRPr="00692B14">
                        <w:rPr>
                          <w:rFonts w:ascii="Cambria" w:hAnsi="Cambria" w:cs="Arial"/>
                          <w:bCs/>
                        </w:rPr>
                        <w:t xml:space="preserve">                                     </w:t>
                      </w:r>
                      <w:r w:rsidR="00692B14" w:rsidRPr="00692B14">
                        <w:rPr>
                          <w:rFonts w:ascii="Cambria" w:hAnsi="Cambria" w:cs="Arial"/>
                          <w:bCs/>
                        </w:rPr>
                        <w:t>CEVA Logistics is a global logistics and supply chain company in both freight management and contract logistics with US$7 billion in revenues. Its head office is in Marseille, France and it was founded in 2007, as a merger of TNT Logistics and EGL Eagle Global Logistics.</w:t>
                      </w:r>
                    </w:p>
                    <w:p w14:paraId="3B6499F5" w14:textId="77777777" w:rsidR="00692B14" w:rsidRDefault="00692B14" w:rsidP="00465278">
                      <w:pPr>
                        <w:jc w:val="both"/>
                        <w:rPr>
                          <w:rFonts w:ascii="Cambria" w:hAnsi="Cambria"/>
                          <w:b/>
                          <w:u w:val="single"/>
                        </w:rPr>
                      </w:pPr>
                    </w:p>
                    <w:p w14:paraId="53B23356" w14:textId="44DBB2BB" w:rsidR="00465278" w:rsidRPr="006D48F4" w:rsidRDefault="00465278" w:rsidP="00465278">
                      <w:pPr>
                        <w:jc w:val="both"/>
                        <w:rPr>
                          <w:rFonts w:ascii="Cambria" w:hAnsi="Cambria"/>
                          <w:b/>
                        </w:rPr>
                      </w:pPr>
                      <w:r w:rsidRPr="006D48F4">
                        <w:rPr>
                          <w:rFonts w:ascii="Cambria" w:hAnsi="Cambria"/>
                          <w:b/>
                          <w:u w:val="single"/>
                        </w:rPr>
                        <w:t>Roles and Responsibilities</w:t>
                      </w:r>
                      <w:r>
                        <w:rPr>
                          <w:rFonts w:ascii="Cambria" w:hAnsi="Cambria"/>
                          <w:b/>
                        </w:rPr>
                        <w:t>:</w:t>
                      </w:r>
                    </w:p>
                    <w:p w14:paraId="7668473A" w14:textId="77777777" w:rsidR="00465278" w:rsidRPr="00D31F0C" w:rsidRDefault="00465278" w:rsidP="00465278">
                      <w:pPr>
                        <w:jc w:val="both"/>
                        <w:rPr>
                          <w:rFonts w:ascii="Cambria" w:hAnsi="Cambria"/>
                          <w:bCs/>
                        </w:rPr>
                      </w:pPr>
                    </w:p>
                    <w:p w14:paraId="198165DF" w14:textId="77777777" w:rsidR="00465278" w:rsidRPr="003A0A01" w:rsidRDefault="00465278" w:rsidP="00465278">
                      <w:pPr>
                        <w:numPr>
                          <w:ilvl w:val="0"/>
                          <w:numId w:val="3"/>
                        </w:numPr>
                        <w:spacing w:after="60" w:line="240" w:lineRule="auto"/>
                        <w:textAlignment w:val="center"/>
                        <w:rPr>
                          <w:rFonts w:ascii="Cambria" w:hAnsi="Cambria"/>
                          <w:bCs/>
                        </w:rPr>
                      </w:pPr>
                      <w:r w:rsidRPr="003A0A01">
                        <w:rPr>
                          <w:rFonts w:ascii="Cambria" w:hAnsi="Cambria"/>
                          <w:bCs/>
                        </w:rPr>
                        <w:t>Gathered and documents integrations requirements by interacting with the source and target (Vendors &amp;Stakeholders).</w:t>
                      </w:r>
                    </w:p>
                    <w:p w14:paraId="142DE1C6" w14:textId="77777777" w:rsidR="00465278" w:rsidRPr="003A0A01" w:rsidRDefault="00465278" w:rsidP="00465278">
                      <w:pPr>
                        <w:numPr>
                          <w:ilvl w:val="0"/>
                          <w:numId w:val="3"/>
                        </w:numPr>
                        <w:spacing w:after="60" w:line="240" w:lineRule="auto"/>
                        <w:textAlignment w:val="center"/>
                        <w:rPr>
                          <w:rFonts w:ascii="Cambria" w:hAnsi="Cambria"/>
                          <w:bCs/>
                        </w:rPr>
                      </w:pPr>
                      <w:r w:rsidRPr="003A0A01">
                        <w:rPr>
                          <w:rFonts w:ascii="Cambria" w:hAnsi="Cambria"/>
                          <w:bCs/>
                        </w:rPr>
                        <w:t>Designed interfaces using Boomi where quality and performance were of utmost importance.</w:t>
                      </w:r>
                    </w:p>
                    <w:p w14:paraId="3F3B2087" w14:textId="77777777" w:rsidR="00465278" w:rsidRPr="003A0A01" w:rsidRDefault="00465278" w:rsidP="00465278">
                      <w:pPr>
                        <w:numPr>
                          <w:ilvl w:val="0"/>
                          <w:numId w:val="3"/>
                        </w:numPr>
                        <w:spacing w:after="60" w:line="240" w:lineRule="auto"/>
                        <w:textAlignment w:val="center"/>
                        <w:rPr>
                          <w:rFonts w:ascii="Cambria" w:hAnsi="Cambria"/>
                          <w:bCs/>
                        </w:rPr>
                      </w:pPr>
                      <w:r w:rsidRPr="003A0A01">
                        <w:rPr>
                          <w:rFonts w:ascii="Cambria" w:hAnsi="Cambria"/>
                          <w:bCs/>
                        </w:rPr>
                        <w:t>Worked on Dell Boomi Connectors like FTP, Mail, Database, Salesforce, Web Services Listener, HTTP Client, Web Services SOAP Client, SuccessFactors.</w:t>
                      </w:r>
                    </w:p>
                    <w:p w14:paraId="5A5BAC57" w14:textId="77777777" w:rsidR="00465278" w:rsidRPr="003A0A01" w:rsidRDefault="00465278" w:rsidP="00465278">
                      <w:pPr>
                        <w:numPr>
                          <w:ilvl w:val="0"/>
                          <w:numId w:val="3"/>
                        </w:numPr>
                        <w:spacing w:after="60" w:line="240" w:lineRule="auto"/>
                        <w:textAlignment w:val="center"/>
                        <w:rPr>
                          <w:rFonts w:ascii="Cambria" w:hAnsi="Cambria"/>
                          <w:bCs/>
                        </w:rPr>
                      </w:pPr>
                      <w:r w:rsidRPr="003A0A01">
                        <w:rPr>
                          <w:rFonts w:ascii="Cambria" w:hAnsi="Cambria"/>
                          <w:bCs/>
                        </w:rPr>
                        <w:t>Developed the Database/Flat-file/JSON/XML profiles, Boomi Mappings, Processes using with different connectors/shapes and logic shapes between the application profiles and different Trading partners using Dell Boomi.</w:t>
                      </w:r>
                    </w:p>
                    <w:p w14:paraId="09EF6285" w14:textId="77777777" w:rsidR="00465278" w:rsidRPr="003A0A01" w:rsidRDefault="00465278" w:rsidP="00465278">
                      <w:pPr>
                        <w:numPr>
                          <w:ilvl w:val="0"/>
                          <w:numId w:val="3"/>
                        </w:numPr>
                        <w:spacing w:after="60" w:line="240" w:lineRule="auto"/>
                        <w:textAlignment w:val="center"/>
                        <w:rPr>
                          <w:rFonts w:ascii="Cambria" w:hAnsi="Cambria"/>
                          <w:bCs/>
                        </w:rPr>
                      </w:pPr>
                      <w:r w:rsidRPr="003A0A01">
                        <w:rPr>
                          <w:rFonts w:ascii="Cambria" w:hAnsi="Cambria"/>
                          <w:bCs/>
                        </w:rPr>
                        <w:t>Designed and Configured Extensions for Connector components.</w:t>
                      </w:r>
                    </w:p>
                    <w:p w14:paraId="3FA344C9" w14:textId="77777777" w:rsidR="00465278" w:rsidRPr="003A0A01" w:rsidRDefault="00465278" w:rsidP="00465278">
                      <w:pPr>
                        <w:numPr>
                          <w:ilvl w:val="0"/>
                          <w:numId w:val="3"/>
                        </w:numPr>
                        <w:spacing w:after="60" w:line="240" w:lineRule="auto"/>
                        <w:textAlignment w:val="center"/>
                        <w:rPr>
                          <w:rFonts w:ascii="Cambria" w:hAnsi="Cambria"/>
                          <w:bCs/>
                        </w:rPr>
                      </w:pPr>
                      <w:r w:rsidRPr="003A0A01">
                        <w:rPr>
                          <w:rFonts w:ascii="Cambria" w:hAnsi="Cambria"/>
                          <w:bCs/>
                        </w:rPr>
                        <w:t>Participated in go-live, migration and post-production deployment support.</w:t>
                      </w:r>
                    </w:p>
                    <w:p w14:paraId="75929CE5" w14:textId="77777777" w:rsidR="00465278" w:rsidRPr="003A0A01" w:rsidRDefault="00465278" w:rsidP="00465278">
                      <w:pPr>
                        <w:numPr>
                          <w:ilvl w:val="0"/>
                          <w:numId w:val="3"/>
                        </w:numPr>
                        <w:spacing w:after="60" w:line="240" w:lineRule="auto"/>
                        <w:textAlignment w:val="center"/>
                        <w:rPr>
                          <w:rFonts w:ascii="Cambria" w:hAnsi="Cambria"/>
                          <w:bCs/>
                        </w:rPr>
                      </w:pPr>
                      <w:r w:rsidRPr="003A0A01">
                        <w:rPr>
                          <w:rFonts w:ascii="Cambria" w:hAnsi="Cambria"/>
                          <w:bCs/>
                        </w:rPr>
                        <w:t>Worked by using SOAP UI as a primary testing tool. Created test cases and test suite on SOAP UI.</w:t>
                      </w:r>
                    </w:p>
                    <w:p w14:paraId="149A0125" w14:textId="77777777" w:rsidR="00465278" w:rsidRPr="003A0A01" w:rsidRDefault="00465278" w:rsidP="00465278">
                      <w:pPr>
                        <w:numPr>
                          <w:ilvl w:val="0"/>
                          <w:numId w:val="3"/>
                        </w:numPr>
                        <w:spacing w:after="60" w:line="240" w:lineRule="auto"/>
                        <w:textAlignment w:val="center"/>
                        <w:rPr>
                          <w:rFonts w:ascii="Cambria" w:hAnsi="Cambria"/>
                          <w:bCs/>
                        </w:rPr>
                      </w:pPr>
                      <w:r w:rsidRPr="003A0A01">
                        <w:rPr>
                          <w:rFonts w:ascii="Cambria" w:hAnsi="Cambria"/>
                          <w:bCs/>
                        </w:rPr>
                        <w:t xml:space="preserve">Participated in requirements gathering, integration Design, Development, Configuration, </w:t>
                      </w:r>
                      <w:r w:rsidRPr="00D31F0C">
                        <w:rPr>
                          <w:rFonts w:ascii="Cambria" w:hAnsi="Cambria"/>
                          <w:bCs/>
                        </w:rPr>
                        <w:t>Administration, and</w:t>
                      </w:r>
                      <w:r w:rsidRPr="003A0A01">
                        <w:rPr>
                          <w:rFonts w:ascii="Cambria" w:hAnsi="Cambria"/>
                          <w:bCs/>
                        </w:rPr>
                        <w:t xml:space="preserve"> Documentation</w:t>
                      </w:r>
                    </w:p>
                    <w:p w14:paraId="732A96F8" w14:textId="77777777" w:rsidR="00465278" w:rsidRDefault="00465278" w:rsidP="00465278">
                      <w:pPr>
                        <w:numPr>
                          <w:ilvl w:val="0"/>
                          <w:numId w:val="3"/>
                        </w:numPr>
                        <w:spacing w:after="60" w:line="240" w:lineRule="auto"/>
                        <w:textAlignment w:val="center"/>
                        <w:rPr>
                          <w:rFonts w:ascii="Cambria" w:hAnsi="Cambria"/>
                          <w:bCs/>
                        </w:rPr>
                      </w:pPr>
                      <w:r w:rsidRPr="003A0A01">
                        <w:rPr>
                          <w:rFonts w:ascii="Cambria" w:hAnsi="Cambria"/>
                          <w:bCs/>
                        </w:rPr>
                        <w:t>Configured environments in Atom sphere and configured Atom cloud &amp; Atom/Molecule local to each environment.</w:t>
                      </w:r>
                    </w:p>
                    <w:p w14:paraId="6098E359" w14:textId="1EC7B56F" w:rsidR="00A512FE" w:rsidRPr="00A512FE" w:rsidRDefault="00465278" w:rsidP="00A512FE">
                      <w:pPr>
                        <w:numPr>
                          <w:ilvl w:val="0"/>
                          <w:numId w:val="3"/>
                        </w:numPr>
                        <w:spacing w:after="60" w:line="240" w:lineRule="auto"/>
                        <w:textAlignment w:val="center"/>
                        <w:rPr>
                          <w:rFonts w:ascii="Cambria" w:hAnsi="Cambria"/>
                          <w:bCs/>
                        </w:rPr>
                      </w:pPr>
                      <w:r w:rsidRPr="00A512FE">
                        <w:rPr>
                          <w:rFonts w:ascii="Cambria" w:hAnsi="Cambria"/>
                          <w:bCs/>
                        </w:rPr>
                        <w:t>Participated in gathering &amp; documenting mapping requirements, creating technical specification mapping documents.</w:t>
                      </w:r>
                    </w:p>
                    <w:p w14:paraId="7F67CCF7" w14:textId="63AA7E9A" w:rsidR="00465278" w:rsidRDefault="00465278" w:rsidP="00465278">
                      <w:pPr>
                        <w:pBdr>
                          <w:bottom w:val="single" w:sz="6" w:space="1" w:color="auto"/>
                        </w:pBdr>
                        <w:spacing w:before="100" w:beforeAutospacing="1" w:after="100" w:afterAutospacing="1"/>
                        <w:rPr>
                          <w:rFonts w:ascii="Cambria" w:hAnsi="Cambria"/>
                          <w:b/>
                        </w:rPr>
                      </w:pPr>
                      <w:r w:rsidRPr="00373A9D">
                        <w:rPr>
                          <w:rFonts w:ascii="Cambria" w:hAnsi="Cambria"/>
                          <w:b/>
                        </w:rPr>
                        <w:t xml:space="preserve">MAJOR ASSIGNMENT: </w:t>
                      </w:r>
                      <w:r>
                        <w:rPr>
                          <w:rFonts w:ascii="Cambria" w:hAnsi="Cambria"/>
                          <w:b/>
                        </w:rPr>
                        <w:t>1</w:t>
                      </w:r>
                    </w:p>
                    <w:p w14:paraId="262C1B2E" w14:textId="727FFFE2" w:rsidR="00A512FE" w:rsidRPr="00CF36D6" w:rsidRDefault="00A512FE" w:rsidP="00A512FE">
                      <w:pPr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CF36D6">
                        <w:rPr>
                          <w:rFonts w:ascii="Cambria" w:hAnsi="Cambria"/>
                          <w:bCs/>
                        </w:rPr>
                        <w:t>Client Name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  <w:t xml:space="preserve">: 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="00662470">
                        <w:rPr>
                          <w:rFonts w:ascii="Cambria" w:hAnsi="Cambria"/>
                          <w:bCs/>
                        </w:rPr>
                        <w:t>Worley Parsons</w:t>
                      </w:r>
                    </w:p>
                    <w:p w14:paraId="051B7880" w14:textId="387E8CDD" w:rsidR="00A512FE" w:rsidRPr="00CF36D6" w:rsidRDefault="00A512FE" w:rsidP="00A512FE">
                      <w:pPr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CF36D6">
                        <w:rPr>
                          <w:rFonts w:ascii="Cambria" w:hAnsi="Cambria"/>
                          <w:bCs/>
                        </w:rPr>
                        <w:t>Project Name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>:</w:t>
                      </w:r>
                      <w:r w:rsidR="00662470">
                        <w:rPr>
                          <w:rFonts w:ascii="Cambria" w:hAnsi="Cambria"/>
                          <w:bCs/>
                        </w:rPr>
                        <w:t xml:space="preserve">              Worley</w:t>
                      </w:r>
                    </w:p>
                    <w:p w14:paraId="09EA703D" w14:textId="6FE834E1" w:rsidR="00A512FE" w:rsidRPr="00CF36D6" w:rsidRDefault="00A512FE" w:rsidP="00A512FE">
                      <w:pPr>
                        <w:jc w:val="both"/>
                        <w:textAlignment w:val="center"/>
                        <w:rPr>
                          <w:rFonts w:ascii="Cambria" w:hAnsi="Cambria" w:cs="Arial"/>
                          <w:bCs/>
                        </w:rPr>
                      </w:pPr>
                      <w:r w:rsidRPr="00CF36D6">
                        <w:rPr>
                          <w:rFonts w:ascii="Cambria" w:hAnsi="Cambria"/>
                          <w:bCs/>
                        </w:rPr>
                        <w:t>Project Duration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  <w:t xml:space="preserve">: </w:t>
                      </w:r>
                      <w:r w:rsidRPr="00CF36D6">
                        <w:rPr>
                          <w:rFonts w:ascii="Cambria" w:hAnsi="Cambria"/>
                          <w:bCs/>
                        </w:rPr>
                        <w:tab/>
                      </w:r>
                      <w:r w:rsidR="001023B4">
                        <w:rPr>
                          <w:rFonts w:ascii="Cambria" w:hAnsi="Cambria" w:cs="Arial"/>
                          <w:bCs/>
                        </w:rPr>
                        <w:t>Aug</w:t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 xml:space="preserve"> 201</w:t>
                      </w:r>
                      <w:r w:rsidR="001023B4">
                        <w:rPr>
                          <w:rFonts w:ascii="Cambria" w:hAnsi="Cambria" w:cs="Arial"/>
                          <w:bCs/>
                        </w:rPr>
                        <w:t>8</w:t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 xml:space="preserve"> to </w:t>
                      </w:r>
                      <w:r w:rsidR="001023B4">
                        <w:rPr>
                          <w:rFonts w:ascii="Cambria" w:hAnsi="Cambria" w:cs="Arial"/>
                          <w:bCs/>
                        </w:rPr>
                        <w:t>May</w:t>
                      </w:r>
                      <w:r>
                        <w:rPr>
                          <w:rFonts w:ascii="Cambria" w:hAnsi="Cambria" w:cs="Arial"/>
                          <w:bCs/>
                        </w:rPr>
                        <w:t xml:space="preserve"> 20</w:t>
                      </w:r>
                      <w:r w:rsidR="001023B4">
                        <w:rPr>
                          <w:rFonts w:ascii="Cambria" w:hAnsi="Cambria" w:cs="Arial"/>
                          <w:bCs/>
                        </w:rPr>
                        <w:t>20</w:t>
                      </w:r>
                    </w:p>
                    <w:p w14:paraId="01E08E4F" w14:textId="77777777" w:rsidR="00A512FE" w:rsidRPr="00CF36D6" w:rsidRDefault="00A512FE" w:rsidP="00A512FE">
                      <w:pPr>
                        <w:jc w:val="both"/>
                        <w:textAlignment w:val="center"/>
                        <w:rPr>
                          <w:rFonts w:ascii="Cambria" w:hAnsi="Cambria" w:cs="Arial"/>
                          <w:bCs/>
                        </w:rPr>
                      </w:pPr>
                      <w:r w:rsidRPr="00CF36D6">
                        <w:rPr>
                          <w:rFonts w:ascii="Cambria" w:hAnsi="Cambria" w:cs="Arial"/>
                          <w:bCs/>
                        </w:rPr>
                        <w:t>Role</w:t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  <w:t xml:space="preserve">: </w:t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  <w:t xml:space="preserve">Integration Developer </w:t>
                      </w:r>
                    </w:p>
                    <w:p w14:paraId="1EC01E61" w14:textId="61A3056D" w:rsidR="00A512FE" w:rsidRPr="00CF36D6" w:rsidRDefault="00A512FE" w:rsidP="00A512FE">
                      <w:pPr>
                        <w:jc w:val="both"/>
                        <w:textAlignment w:val="center"/>
                        <w:rPr>
                          <w:rFonts w:ascii="Cambria" w:hAnsi="Cambria" w:cs="Arial"/>
                          <w:bCs/>
                        </w:rPr>
                      </w:pPr>
                      <w:r w:rsidRPr="00CF36D6">
                        <w:rPr>
                          <w:rFonts w:ascii="Cambria" w:hAnsi="Cambria" w:cs="Arial"/>
                          <w:bCs/>
                        </w:rPr>
                        <w:t>Work location</w:t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 xml:space="preserve">: </w:t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ab/>
                      </w:r>
                      <w:r w:rsidR="00043599">
                        <w:rPr>
                          <w:rFonts w:ascii="Cambria" w:hAnsi="Cambria" w:cs="Arial"/>
                          <w:bCs/>
                        </w:rPr>
                        <w:t>Bangalore</w:t>
                      </w:r>
                      <w:r w:rsidRPr="00CF36D6">
                        <w:rPr>
                          <w:rFonts w:ascii="Cambria" w:hAnsi="Cambria" w:cs="Arial"/>
                          <w:bCs/>
                        </w:rPr>
                        <w:t xml:space="preserve"> </w:t>
                      </w:r>
                    </w:p>
                    <w:p w14:paraId="5E72F7E8" w14:textId="4F32209C" w:rsidR="00A512FE" w:rsidRPr="00043039" w:rsidRDefault="00571A76" w:rsidP="00662470">
                      <w:pPr>
                        <w:jc w:val="both"/>
                        <w:rPr>
                          <w:rFonts w:ascii="Cambria" w:hAnsi="Cambria" w:cs="Arial"/>
                        </w:rPr>
                      </w:pPr>
                      <w:r>
                        <w:rPr>
                          <w:rFonts w:ascii="Cambria" w:hAnsi="Cambria" w:cs="Arial"/>
                        </w:rPr>
                        <w:t xml:space="preserve">         </w:t>
                      </w:r>
                      <w:r w:rsidR="00662470" w:rsidRPr="00662470">
                        <w:rPr>
                          <w:rFonts w:ascii="Cambria" w:hAnsi="Cambria"/>
                          <w:bCs/>
                        </w:rPr>
                        <w:t>WorleyParsons Limited, branded as Worley after completing the acquisition of Jacobs' Energy, Chemicals &amp; Resources division, is an Australian engineering company which provides project delivery and consulting services to the resources and energy sectors, and complex process industries.</w:t>
                      </w:r>
                    </w:p>
                    <w:p w14:paraId="7B9D7A03" w14:textId="77777777" w:rsidR="00A512FE" w:rsidRDefault="00A512FE" w:rsidP="00A512FE">
                      <w:pPr>
                        <w:jc w:val="both"/>
                        <w:rPr>
                          <w:rFonts w:ascii="Cambria" w:hAnsi="Cambria"/>
                          <w:bCs/>
                        </w:rPr>
                      </w:pPr>
                    </w:p>
                    <w:p w14:paraId="53E7025E" w14:textId="77777777" w:rsidR="00571A76" w:rsidRDefault="00571A76" w:rsidP="00A512FE">
                      <w:pPr>
                        <w:jc w:val="both"/>
                        <w:rPr>
                          <w:rFonts w:ascii="Cambria" w:hAnsi="Cambria"/>
                          <w:b/>
                          <w:u w:val="single"/>
                        </w:rPr>
                      </w:pPr>
                    </w:p>
                    <w:p w14:paraId="5E7B3EA4" w14:textId="77777777" w:rsidR="00571A76" w:rsidRDefault="00571A76" w:rsidP="00A512FE">
                      <w:pPr>
                        <w:jc w:val="both"/>
                        <w:rPr>
                          <w:rFonts w:ascii="Cambria" w:hAnsi="Cambria"/>
                          <w:b/>
                          <w:u w:val="single"/>
                        </w:rPr>
                      </w:pPr>
                    </w:p>
                    <w:p w14:paraId="7597E895" w14:textId="77777777" w:rsidR="00571A76" w:rsidRDefault="00571A76" w:rsidP="00A512FE">
                      <w:pPr>
                        <w:jc w:val="both"/>
                        <w:rPr>
                          <w:rFonts w:ascii="Cambria" w:hAnsi="Cambria"/>
                          <w:b/>
                          <w:u w:val="single"/>
                        </w:rPr>
                      </w:pPr>
                    </w:p>
                    <w:p w14:paraId="635EB328" w14:textId="391F01E1" w:rsidR="00A512FE" w:rsidRDefault="00A512FE" w:rsidP="00A512FE">
                      <w:pPr>
                        <w:jc w:val="both"/>
                        <w:rPr>
                          <w:rFonts w:ascii="Cambria" w:hAnsi="Cambria"/>
                          <w:b/>
                        </w:rPr>
                      </w:pPr>
                      <w:r w:rsidRPr="006D48F4">
                        <w:rPr>
                          <w:rFonts w:ascii="Cambria" w:hAnsi="Cambria"/>
                          <w:b/>
                          <w:u w:val="single"/>
                        </w:rPr>
                        <w:t>Roles and Responsibilities</w:t>
                      </w:r>
                      <w:r>
                        <w:rPr>
                          <w:rFonts w:ascii="Cambria" w:hAnsi="Cambria"/>
                          <w:b/>
                        </w:rPr>
                        <w:t>:</w:t>
                      </w:r>
                    </w:p>
                    <w:p w14:paraId="430BFF4A" w14:textId="77777777" w:rsidR="00A512FE" w:rsidRDefault="00A512FE" w:rsidP="00A512FE">
                      <w:pPr>
                        <w:jc w:val="both"/>
                        <w:rPr>
                          <w:rFonts w:ascii="Cambria" w:hAnsi="Cambria"/>
                          <w:b/>
                        </w:rPr>
                      </w:pPr>
                    </w:p>
                    <w:p w14:paraId="3E4D9A17" w14:textId="77777777" w:rsidR="00A512FE" w:rsidRDefault="00A512FE" w:rsidP="00A512FE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 w:cs="Arial"/>
                        </w:rPr>
                      </w:pPr>
                      <w:r w:rsidRPr="009C3400">
                        <w:rPr>
                          <w:rFonts w:ascii="Cambria" w:hAnsi="Cambria" w:cs="Arial"/>
                        </w:rPr>
                        <w:t>Responsible for Salesforce Integration development, involving requirement gathering, analysis, Process Development, testing, and implement mapping &amp; proper deployment of the interfaces on Cloud according to Client specification.</w:t>
                      </w:r>
                    </w:p>
                    <w:p w14:paraId="421D46E3" w14:textId="77777777" w:rsidR="00A512FE" w:rsidRPr="00C62D79" w:rsidRDefault="00A512FE" w:rsidP="00A512FE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ambria" w:hAnsi="Cambria" w:cs="Arial"/>
                        </w:rPr>
                      </w:pPr>
                      <w:r w:rsidRPr="00C62D79">
                        <w:rPr>
                          <w:rFonts w:ascii="Cambria" w:hAnsi="Cambria" w:cs="Arial"/>
                        </w:rPr>
                        <w:t>Interact with Infra teams to solve network/database issues, which in turn may affect Boomi Integrator.</w:t>
                      </w:r>
                    </w:p>
                    <w:p w14:paraId="783546D5" w14:textId="77777777" w:rsidR="00A512FE" w:rsidRPr="00C615DF" w:rsidRDefault="00A512FE" w:rsidP="00A512FE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ambria" w:hAnsi="Cambria" w:cs="Arial"/>
                        </w:rPr>
                      </w:pPr>
                      <w:r w:rsidRPr="00B35CA6">
                        <w:rPr>
                          <w:rFonts w:ascii="Cambria" w:hAnsi="Cambria" w:cs="Arial"/>
                        </w:rPr>
                        <w:t>Participated in</w:t>
                      </w:r>
                      <w:r w:rsidRPr="00C615DF">
                        <w:rPr>
                          <w:rFonts w:ascii="Cambria" w:hAnsi="Cambria" w:cs="Arial"/>
                        </w:rPr>
                        <w:t xml:space="preserve"> go-live, migration and post production deployment support.</w:t>
                      </w:r>
                    </w:p>
                    <w:p w14:paraId="2EEB4773" w14:textId="77777777" w:rsidR="00A512FE" w:rsidRPr="000979AE" w:rsidRDefault="00A512FE" w:rsidP="00A512FE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 w:cs="Arial"/>
                        </w:rPr>
                      </w:pPr>
                      <w:r w:rsidRPr="00B35CA6">
                        <w:rPr>
                          <w:rFonts w:ascii="Cambria" w:hAnsi="Cambria" w:cs="Arial"/>
                        </w:rPr>
                        <w:t>Responsible for creating SQL Server connections working in Boomi</w:t>
                      </w:r>
                    </w:p>
                    <w:p w14:paraId="1320DA2D" w14:textId="77777777" w:rsidR="00A512FE" w:rsidRDefault="00A512FE" w:rsidP="00A512FE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 w:cs="Arial"/>
                        </w:rPr>
                      </w:pPr>
                      <w:r w:rsidRPr="00B35CA6">
                        <w:rPr>
                          <w:rFonts w:ascii="Cambria" w:hAnsi="Cambria" w:cs="Arial"/>
                        </w:rPr>
                        <w:t>Designed and Configured Atoms both stand-alone - on-premise and cloud-based in the integration environment.</w:t>
                      </w:r>
                    </w:p>
                    <w:p w14:paraId="7789E01E" w14:textId="77777777" w:rsidR="00465278" w:rsidRDefault="00465278" w:rsidP="00465278">
                      <w:pPr>
                        <w:spacing w:after="60" w:line="240" w:lineRule="auto"/>
                        <w:textAlignment w:val="center"/>
                        <w:rPr>
                          <w:rFonts w:ascii="Cambria" w:hAnsi="Cambria"/>
                          <w:bCs/>
                        </w:rPr>
                      </w:pPr>
                    </w:p>
                    <w:p w14:paraId="5BA7C990" w14:textId="34932A9A" w:rsidR="00465278" w:rsidRDefault="00465278" w:rsidP="00465278"/>
                  </w:txbxContent>
                </v:textbox>
              </v:shape>
            </w:pict>
          </mc:Fallback>
        </mc:AlternateContent>
      </w:r>
    </w:p>
    <w:p w14:paraId="593D7503" w14:textId="77777777" w:rsidR="005E1B9D" w:rsidRDefault="005E1B9D"/>
    <w:p w14:paraId="28476316" w14:textId="77777777" w:rsidR="005E1B9D" w:rsidRDefault="005E1B9D"/>
    <w:p w14:paraId="03506FB9" w14:textId="77777777" w:rsidR="005E1B9D" w:rsidRDefault="005E1B9D"/>
    <w:p w14:paraId="46968723" w14:textId="77777777" w:rsidR="005E1B9D" w:rsidRDefault="005E1B9D"/>
    <w:p w14:paraId="65486577" w14:textId="77777777" w:rsidR="005E1B9D" w:rsidRDefault="005E1B9D"/>
    <w:p w14:paraId="5A127C1E" w14:textId="77777777" w:rsidR="005E1B9D" w:rsidRDefault="005E1B9D"/>
    <w:p w14:paraId="69894ACF" w14:textId="77777777" w:rsidR="005E1B9D" w:rsidRDefault="005E1B9D"/>
    <w:p w14:paraId="6C8822AA" w14:textId="77777777" w:rsidR="005E1B9D" w:rsidRDefault="005E1B9D"/>
    <w:p w14:paraId="4036031F" w14:textId="77777777" w:rsidR="005E1B9D" w:rsidRDefault="005E1B9D"/>
    <w:p w14:paraId="0E52F2BC" w14:textId="77777777" w:rsidR="005E1B9D" w:rsidRDefault="005E1B9D"/>
    <w:p w14:paraId="174B9B8C" w14:textId="77777777" w:rsidR="005E1B9D" w:rsidRDefault="005E1B9D"/>
    <w:p w14:paraId="3A1A79B4" w14:textId="77777777" w:rsidR="005E1B9D" w:rsidRDefault="005E1B9D"/>
    <w:p w14:paraId="5279170E" w14:textId="77777777" w:rsidR="005E1B9D" w:rsidRDefault="005E1B9D"/>
    <w:p w14:paraId="7730D36C" w14:textId="77777777" w:rsidR="005E1B9D" w:rsidRDefault="005E1B9D"/>
    <w:p w14:paraId="56F9A201" w14:textId="77777777" w:rsidR="005E1B9D" w:rsidRDefault="005E1B9D"/>
    <w:p w14:paraId="521726AC" w14:textId="77777777" w:rsidR="005E1B9D" w:rsidRDefault="005E1B9D"/>
    <w:p w14:paraId="1B9D3AFD" w14:textId="77777777" w:rsidR="005E1B9D" w:rsidRDefault="005E1B9D"/>
    <w:p w14:paraId="08421871" w14:textId="77777777" w:rsidR="005E1B9D" w:rsidRDefault="005E1B9D"/>
    <w:p w14:paraId="0B7F33DB" w14:textId="77777777" w:rsidR="005E1B9D" w:rsidRDefault="005E1B9D"/>
    <w:p w14:paraId="38A7C945" w14:textId="77777777" w:rsidR="005E1B9D" w:rsidRDefault="005E1B9D"/>
    <w:p w14:paraId="356ADC21" w14:textId="77777777" w:rsidR="005E1B9D" w:rsidRDefault="005E1B9D"/>
    <w:p w14:paraId="09FC0106" w14:textId="77777777" w:rsidR="005E1B9D" w:rsidRDefault="005E1B9D"/>
    <w:p w14:paraId="1826C888" w14:textId="77777777" w:rsidR="005E1B9D" w:rsidRDefault="005E1B9D"/>
    <w:p w14:paraId="30992C84" w14:textId="77777777" w:rsidR="005E1B9D" w:rsidRDefault="005E1B9D"/>
    <w:p w14:paraId="5BB773F0" w14:textId="77777777" w:rsidR="005E1B9D" w:rsidRDefault="005E1B9D"/>
    <w:p w14:paraId="7F6060EE" w14:textId="77777777" w:rsidR="005E1B9D" w:rsidRDefault="005E1B9D"/>
    <w:p w14:paraId="7D0EBF59" w14:textId="77777777" w:rsidR="005E1B9D" w:rsidRDefault="005E1B9D"/>
    <w:p w14:paraId="7104EED4" w14:textId="77777777" w:rsidR="005E1B9D" w:rsidRDefault="005E1B9D"/>
    <w:p w14:paraId="0E34F2D2" w14:textId="77777777" w:rsidR="005E1B9D" w:rsidRDefault="005E1B9D"/>
    <w:p w14:paraId="56635FE6" w14:textId="73A58821" w:rsidR="005E1B9D" w:rsidRDefault="005E1B9D"/>
    <w:p w14:paraId="13CE549E" w14:textId="77777777" w:rsidR="005E1B9D" w:rsidRDefault="005E1B9D"/>
    <w:p w14:paraId="69EE5F73" w14:textId="77777777" w:rsidR="005E1B9D" w:rsidRDefault="005E1B9D"/>
    <w:p w14:paraId="7DCE9711" w14:textId="40B271A0" w:rsidR="00A512FE" w:rsidRDefault="00571A76" w:rsidP="00A512FE">
      <w:pPr>
        <w:rPr>
          <w:rFonts w:ascii="Cambria" w:hAnsi="Cambria" w:cs="Arial"/>
        </w:rPr>
      </w:pPr>
      <w:r>
        <w:rPr>
          <w:rFonts w:ascii="Cambria" w:hAnsi="Cambria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96BEFC" wp14:editId="5A3797E0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7553325" cy="96297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9629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02EC9" w14:textId="77777777" w:rsidR="003132B0" w:rsidRDefault="003132B0" w:rsidP="003132B0">
                            <w:pPr>
                              <w:jc w:val="both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6D48F4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Roles and Responsibilities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:</w:t>
                            </w:r>
                          </w:p>
                          <w:p w14:paraId="7AF52D20" w14:textId="70697BAE" w:rsidR="003132B0" w:rsidRDefault="003132B0" w:rsidP="003132B0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</w:rPr>
                            </w:pPr>
                            <w:r w:rsidRPr="009C3400">
                              <w:rPr>
                                <w:rFonts w:ascii="Cambria" w:hAnsi="Cambria" w:cs="Arial"/>
                              </w:rPr>
                              <w:t>Responsible for Salesforce Integration development, involving requirement gathering, analysis, Process Development, testing, and implement mapping &amp; proper deployment of the interfaces on Cloud according to Client specification.</w:t>
                            </w:r>
                          </w:p>
                          <w:p w14:paraId="19BABB39" w14:textId="1C74BDA4" w:rsidR="003132B0" w:rsidRDefault="003132B0" w:rsidP="003132B0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</w:rPr>
                            </w:pPr>
                            <w:r w:rsidRPr="003132B0">
                              <w:rPr>
                                <w:rFonts w:ascii="Cambria" w:hAnsi="Cambria" w:cs="Arial"/>
                              </w:rPr>
                              <w:t>Interact with Infra teams to solve network/database issues, which in turn may affect Boomi Integrator.</w:t>
                            </w:r>
                          </w:p>
                          <w:p w14:paraId="459BF96B" w14:textId="53E2C1F5" w:rsidR="003132B0" w:rsidRDefault="003132B0" w:rsidP="003132B0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</w:rPr>
                            </w:pPr>
                            <w:r w:rsidRPr="003132B0">
                              <w:rPr>
                                <w:rFonts w:ascii="Cambria" w:hAnsi="Cambria" w:cs="Arial"/>
                              </w:rPr>
                              <w:t>Participated in go-live, migration and post production deployment support.</w:t>
                            </w:r>
                          </w:p>
                          <w:p w14:paraId="1CD88059" w14:textId="77777777" w:rsidR="003132B0" w:rsidRPr="000979AE" w:rsidRDefault="003132B0" w:rsidP="003132B0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</w:rPr>
                            </w:pPr>
                            <w:r w:rsidRPr="00B35CA6">
                              <w:rPr>
                                <w:rFonts w:ascii="Cambria" w:hAnsi="Cambria" w:cs="Arial"/>
                              </w:rPr>
                              <w:t>Responsible for creating SQL Server connections working in Boomi</w:t>
                            </w:r>
                          </w:p>
                          <w:p w14:paraId="38C0A409" w14:textId="2B745923" w:rsidR="003132B0" w:rsidRDefault="003132B0" w:rsidP="003132B0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</w:rPr>
                            </w:pPr>
                            <w:r w:rsidRPr="00B35CA6">
                              <w:rPr>
                                <w:rFonts w:ascii="Cambria" w:hAnsi="Cambria" w:cs="Arial"/>
                              </w:rPr>
                              <w:t>Designed and Configured Atoms both stand-alone - on-premise and cloud-based in the integration environment.</w:t>
                            </w:r>
                          </w:p>
                          <w:p w14:paraId="298C4B9D" w14:textId="063D8CD9" w:rsidR="003132B0" w:rsidRDefault="003132B0" w:rsidP="003132B0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</w:rPr>
                            </w:pPr>
                          </w:p>
                          <w:p w14:paraId="025106E6" w14:textId="79826384" w:rsidR="003132B0" w:rsidRDefault="003132B0" w:rsidP="003132B0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</w:rPr>
                            </w:pPr>
                          </w:p>
                          <w:p w14:paraId="5C615BED" w14:textId="669CB609" w:rsidR="003132B0" w:rsidRDefault="003132B0" w:rsidP="003132B0">
                            <w:pPr>
                              <w:pBdr>
                                <w:bottom w:val="single" w:sz="6" w:space="1" w:color="auto"/>
                              </w:pBdr>
                              <w:spacing w:before="100" w:beforeAutospacing="1" w:after="100" w:afterAutospacing="1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F36D6">
                              <w:rPr>
                                <w:rFonts w:ascii="Cambria" w:hAnsi="Cambria"/>
                                <w:b/>
                              </w:rPr>
                              <w:t>EDUCATION</w:t>
                            </w:r>
                          </w:p>
                          <w:p w14:paraId="243E8E20" w14:textId="4CE46ACF" w:rsidR="003132B0" w:rsidRPr="003132B0" w:rsidRDefault="00571A76" w:rsidP="003132B0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</w:rPr>
                              <w:t>M</w:t>
                            </w:r>
                            <w:r w:rsidR="002A0350">
                              <w:rPr>
                                <w:rFonts w:ascii="Cambria" w:hAnsi="Cambria"/>
                                <w:bCs/>
                              </w:rPr>
                              <w:t>BA</w:t>
                            </w:r>
                            <w:r w:rsidR="003132B0" w:rsidRPr="003132B0">
                              <w:rPr>
                                <w:rFonts w:ascii="Cambria" w:hAnsi="Cambria"/>
                                <w:bCs/>
                              </w:rPr>
                              <w:t xml:space="preserve"> from </w:t>
                            </w:r>
                            <w:proofErr w:type="spellStart"/>
                            <w:r w:rsidR="002A0350">
                              <w:rPr>
                                <w:rFonts w:ascii="Cambria" w:hAnsi="Cambria"/>
                                <w:bCs/>
                              </w:rPr>
                              <w:t>Annamacharya</w:t>
                            </w:r>
                            <w:proofErr w:type="spellEnd"/>
                            <w:r w:rsidR="002A0350">
                              <w:rPr>
                                <w:rFonts w:ascii="Cambria" w:hAnsi="Cambria"/>
                                <w:bCs/>
                              </w:rPr>
                              <w:t xml:space="preserve"> PG college of management studies</w:t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="002A0350">
                              <w:rPr>
                                <w:rFonts w:ascii="Cambria" w:hAnsi="Cambria"/>
                                <w:bCs/>
                              </w:rPr>
                              <w:t>Rajampet</w:t>
                            </w:r>
                            <w:proofErr w:type="spellEnd"/>
                            <w:r w:rsidR="003132B0" w:rsidRPr="003132B0">
                              <w:rPr>
                                <w:rFonts w:ascii="Cambria" w:hAnsi="Cambria"/>
                                <w:bCs/>
                              </w:rPr>
                              <w:t>.</w:t>
                            </w:r>
                          </w:p>
                          <w:p w14:paraId="7354BD94" w14:textId="77777777" w:rsidR="003132B0" w:rsidRDefault="003132B0" w:rsidP="003132B0">
                            <w:pPr>
                              <w:pBdr>
                                <w:bottom w:val="single" w:sz="6" w:space="1" w:color="auto"/>
                              </w:pBdr>
                              <w:spacing w:before="100" w:beforeAutospacing="1" w:after="100" w:afterAutospacing="1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F36D6">
                              <w:rPr>
                                <w:rFonts w:ascii="Cambria" w:hAnsi="Cambria"/>
                                <w:b/>
                              </w:rPr>
                              <w:t>EDUCATION</w:t>
                            </w:r>
                          </w:p>
                          <w:p w14:paraId="39D4E429" w14:textId="5B2C4DAE" w:rsidR="003132B0" w:rsidRPr="00D31F0C" w:rsidRDefault="003132B0" w:rsidP="003132B0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>First Name</w:t>
                            </w: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ab/>
                              <w:t xml:space="preserve">: </w:t>
                            </w:r>
                            <w:r w:rsidR="00571A76">
                              <w:rPr>
                                <w:rFonts w:ascii="Cambria" w:hAnsi="Cambria"/>
                                <w:bCs/>
                              </w:rPr>
                              <w:t>Mula</w:t>
                            </w:r>
                          </w:p>
                          <w:p w14:paraId="3741C134" w14:textId="5E08806A" w:rsidR="003132B0" w:rsidRPr="00D31F0C" w:rsidRDefault="003132B0" w:rsidP="003132B0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>Last Name</w:t>
                            </w: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2A0350">
                              <w:rPr>
                                <w:rFonts w:ascii="Cambria" w:hAnsi="Cambria"/>
                                <w:bCs/>
                              </w:rPr>
                              <w:t>Aswani</w:t>
                            </w:r>
                            <w:proofErr w:type="spellEnd"/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</w:p>
                          <w:p w14:paraId="709DA63A" w14:textId="41F41232" w:rsidR="003132B0" w:rsidRPr="00D31F0C" w:rsidRDefault="003132B0" w:rsidP="003132B0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>Father’s name</w:t>
                            </w: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 xml:space="preserve">: </w:t>
                            </w:r>
                            <w:proofErr w:type="spellStart"/>
                            <w:r w:rsidR="00571A76">
                              <w:rPr>
                                <w:rFonts w:ascii="Cambria" w:hAnsi="Cambria"/>
                                <w:bCs/>
                              </w:rPr>
                              <w:t>M.SuryaNarayanaReddy</w:t>
                            </w:r>
                            <w:proofErr w:type="spellEnd"/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</w:p>
                          <w:p w14:paraId="5CD39833" w14:textId="77777777" w:rsidR="002A0350" w:rsidRDefault="003132B0" w:rsidP="003132B0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2A0350">
                              <w:rPr>
                                <w:rFonts w:ascii="Cambria" w:hAnsi="Cambria"/>
                                <w:bCs/>
                              </w:rPr>
                              <w:t>Date of Birth</w:t>
                            </w:r>
                            <w:r w:rsidRPr="002A0350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2A0350">
                              <w:rPr>
                                <w:rFonts w:ascii="Cambria" w:hAnsi="Cambria"/>
                                <w:bCs/>
                              </w:rPr>
                              <w:tab/>
                              <w:t xml:space="preserve">: </w:t>
                            </w:r>
                            <w:r w:rsidR="00571A76" w:rsidRPr="002A0350">
                              <w:rPr>
                                <w:rFonts w:ascii="Cambria" w:hAnsi="Cambria"/>
                                <w:bCs/>
                              </w:rPr>
                              <w:t>0</w:t>
                            </w:r>
                            <w:r w:rsidR="002A0350" w:rsidRPr="002A0350">
                              <w:rPr>
                                <w:rFonts w:ascii="Cambria" w:hAnsi="Cambria"/>
                                <w:bCs/>
                              </w:rPr>
                              <w:t>6</w:t>
                            </w:r>
                            <w:r w:rsidR="00571A76" w:rsidRPr="002A0350">
                              <w:rPr>
                                <w:rFonts w:ascii="Cambria" w:hAnsi="Cambria"/>
                                <w:bCs/>
                              </w:rPr>
                              <w:t>-05-19</w:t>
                            </w:r>
                            <w:r w:rsidR="002A0350">
                              <w:rPr>
                                <w:rFonts w:ascii="Cambria" w:hAnsi="Cambria"/>
                                <w:bCs/>
                              </w:rPr>
                              <w:t>91</w:t>
                            </w:r>
                          </w:p>
                          <w:p w14:paraId="544BE9E6" w14:textId="394EA432" w:rsidR="003132B0" w:rsidRPr="002A0350" w:rsidRDefault="003132B0" w:rsidP="003132B0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2A0350">
                              <w:rPr>
                                <w:rFonts w:ascii="Cambria" w:hAnsi="Cambria"/>
                                <w:bCs/>
                              </w:rPr>
                              <w:t>Civil Status</w:t>
                            </w:r>
                            <w:r w:rsidRPr="002A0350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Pr="002A0350">
                              <w:rPr>
                                <w:rFonts w:ascii="Cambria" w:hAnsi="Cambria"/>
                                <w:bCs/>
                              </w:rPr>
                              <w:tab/>
                              <w:t xml:space="preserve">: Indian, </w:t>
                            </w:r>
                            <w:r w:rsidR="00571A76" w:rsidRPr="002A0350">
                              <w:rPr>
                                <w:rFonts w:ascii="Cambria" w:hAnsi="Cambria"/>
                                <w:bCs/>
                              </w:rPr>
                              <w:t>Fem</w:t>
                            </w:r>
                            <w:r w:rsidRPr="002A0350">
                              <w:rPr>
                                <w:rFonts w:ascii="Cambria" w:hAnsi="Cambria"/>
                                <w:bCs/>
                              </w:rPr>
                              <w:t>ale.</w:t>
                            </w:r>
                          </w:p>
                          <w:p w14:paraId="7F5901C7" w14:textId="77777777" w:rsidR="003132B0" w:rsidRPr="00D31F0C" w:rsidRDefault="003132B0" w:rsidP="003132B0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>Languages Known</w:t>
                            </w: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ab/>
                              <w:t>: English, Hindi &amp; Telugu</w:t>
                            </w:r>
                          </w:p>
                          <w:p w14:paraId="14A63EB5" w14:textId="77777777" w:rsidR="003132B0" w:rsidRPr="00D31F0C" w:rsidRDefault="003132B0" w:rsidP="003132B0">
                            <w:pPr>
                              <w:ind w:left="720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</w:p>
                          <w:p w14:paraId="48C072B4" w14:textId="77777777" w:rsidR="003132B0" w:rsidRPr="00D31F0C" w:rsidRDefault="003132B0" w:rsidP="003132B0">
                            <w:pPr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>I hereby declare that all the above-mentioned information is true and correct to the best of my knowledge.</w:t>
                            </w:r>
                          </w:p>
                          <w:p w14:paraId="2332EA56" w14:textId="38A096B2" w:rsidR="003132B0" w:rsidRDefault="003132B0" w:rsidP="003132B0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</w:p>
                          <w:p w14:paraId="41E0C0D1" w14:textId="77777777" w:rsidR="003132B0" w:rsidRPr="00D31F0C" w:rsidRDefault="003132B0" w:rsidP="003132B0">
                            <w:pPr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>Date:</w:t>
                            </w:r>
                          </w:p>
                          <w:p w14:paraId="03C1EE54" w14:textId="15C8327F" w:rsidR="003132B0" w:rsidRDefault="003132B0" w:rsidP="003132B0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 xml:space="preserve">Place:                                                                     </w:t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  <w:r w:rsidR="00571A76">
                              <w:rPr>
                                <w:rFonts w:ascii="Cambria" w:hAnsi="Cambria"/>
                                <w:bCs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ascii="Cambria" w:hAnsi="Cambria"/>
                                <w:b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</w:rPr>
                              <w:t>M</w:t>
                            </w:r>
                            <w:r w:rsidR="00571A76">
                              <w:rPr>
                                <w:rFonts w:ascii="Cambria" w:hAnsi="Cambria"/>
                                <w:bCs/>
                              </w:rPr>
                              <w:t>ula</w:t>
                            </w:r>
                            <w:proofErr w:type="spellEnd"/>
                            <w:r w:rsidR="00571A76">
                              <w:rPr>
                                <w:rFonts w:ascii="Cambria" w:hAnsi="Cambria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2A0350">
                              <w:rPr>
                                <w:rFonts w:ascii="Cambria" w:hAnsi="Cambria"/>
                                <w:bCs/>
                              </w:rPr>
                              <w:t>Aswan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</w:rPr>
                              <w:t>)</w:t>
                            </w:r>
                            <w:r w:rsidRPr="00D31F0C">
                              <w:rPr>
                                <w:rFonts w:ascii="Cambria" w:hAnsi="Cambria"/>
                                <w:bCs/>
                              </w:rPr>
                              <w:tab/>
                            </w:r>
                          </w:p>
                          <w:p w14:paraId="530E6A53" w14:textId="77777777" w:rsidR="003132B0" w:rsidRDefault="003132B0" w:rsidP="003132B0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</w:p>
                          <w:p w14:paraId="1A30C77A" w14:textId="77777777" w:rsidR="003132B0" w:rsidRPr="00B35CA6" w:rsidRDefault="003132B0" w:rsidP="003132B0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</w:rPr>
                            </w:pPr>
                          </w:p>
                          <w:p w14:paraId="3D900624" w14:textId="77777777" w:rsidR="003132B0" w:rsidRDefault="0031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BEFC" id="Text Box 21" o:spid="_x0000_s1029" type="#_x0000_t202" style="position:absolute;margin-left:.75pt;margin-top:.75pt;width:594.75pt;height:75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" fillcolor="#d9e2f3 [660]" strokeweight=".5pt">
                <v:textbox>
                  <w:txbxContent>
                    <w:p w14:paraId="0EB02EC9" w14:textId="77777777" w:rsidR="003132B0" w:rsidRDefault="003132B0" w:rsidP="003132B0">
                      <w:pPr>
                        <w:jc w:val="both"/>
                        <w:rPr>
                          <w:rFonts w:ascii="Cambria" w:hAnsi="Cambria"/>
                          <w:b/>
                        </w:rPr>
                      </w:pPr>
                      <w:r w:rsidRPr="006D48F4">
                        <w:rPr>
                          <w:rFonts w:ascii="Cambria" w:hAnsi="Cambria"/>
                          <w:b/>
                          <w:u w:val="single"/>
                        </w:rPr>
                        <w:t>Roles and Responsibilities</w:t>
                      </w:r>
                      <w:r>
                        <w:rPr>
                          <w:rFonts w:ascii="Cambria" w:hAnsi="Cambria"/>
                          <w:b/>
                        </w:rPr>
                        <w:t>:</w:t>
                      </w:r>
                    </w:p>
                    <w:p w14:paraId="7AF52D20" w14:textId="70697BAE" w:rsidR="003132B0" w:rsidRDefault="003132B0" w:rsidP="003132B0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 w:cs="Arial"/>
                        </w:rPr>
                      </w:pPr>
                      <w:r w:rsidRPr="009C3400">
                        <w:rPr>
                          <w:rFonts w:ascii="Cambria" w:hAnsi="Cambria" w:cs="Arial"/>
                        </w:rPr>
                        <w:t>Responsible for Salesforce Integration development, involving requirement gathering, analysis, Process Development, testing, and implement mapping &amp; proper deployment of the interfaces on Cloud according to Client specification.</w:t>
                      </w:r>
                    </w:p>
                    <w:p w14:paraId="19BABB39" w14:textId="1C74BDA4" w:rsidR="003132B0" w:rsidRDefault="003132B0" w:rsidP="003132B0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 w:cs="Arial"/>
                        </w:rPr>
                      </w:pPr>
                      <w:r w:rsidRPr="003132B0">
                        <w:rPr>
                          <w:rFonts w:ascii="Cambria" w:hAnsi="Cambria" w:cs="Arial"/>
                        </w:rPr>
                        <w:t>Interact with Infra teams to solve network/database issues, which in turn may affect Boomi Integrator.</w:t>
                      </w:r>
                    </w:p>
                    <w:p w14:paraId="459BF96B" w14:textId="53E2C1F5" w:rsidR="003132B0" w:rsidRDefault="003132B0" w:rsidP="003132B0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 w:cs="Arial"/>
                        </w:rPr>
                      </w:pPr>
                      <w:r w:rsidRPr="003132B0">
                        <w:rPr>
                          <w:rFonts w:ascii="Cambria" w:hAnsi="Cambria" w:cs="Arial"/>
                        </w:rPr>
                        <w:t>Participated in go-live, migration and post production deployment support.</w:t>
                      </w:r>
                    </w:p>
                    <w:p w14:paraId="1CD88059" w14:textId="77777777" w:rsidR="003132B0" w:rsidRPr="000979AE" w:rsidRDefault="003132B0" w:rsidP="003132B0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 w:cs="Arial"/>
                        </w:rPr>
                      </w:pPr>
                      <w:r w:rsidRPr="00B35CA6">
                        <w:rPr>
                          <w:rFonts w:ascii="Cambria" w:hAnsi="Cambria" w:cs="Arial"/>
                        </w:rPr>
                        <w:t>Responsible for creating SQL Server connections working in Boomi</w:t>
                      </w:r>
                    </w:p>
                    <w:p w14:paraId="38C0A409" w14:textId="2B745923" w:rsidR="003132B0" w:rsidRDefault="003132B0" w:rsidP="003132B0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 w:cs="Arial"/>
                        </w:rPr>
                      </w:pPr>
                      <w:r w:rsidRPr="00B35CA6">
                        <w:rPr>
                          <w:rFonts w:ascii="Cambria" w:hAnsi="Cambria" w:cs="Arial"/>
                        </w:rPr>
                        <w:t>Designed and Configured Atoms both stand-alone - on-premise and cloud-based in the integration environment.</w:t>
                      </w:r>
                    </w:p>
                    <w:p w14:paraId="298C4B9D" w14:textId="063D8CD9" w:rsidR="003132B0" w:rsidRDefault="003132B0" w:rsidP="003132B0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 w:cs="Arial"/>
                        </w:rPr>
                      </w:pPr>
                    </w:p>
                    <w:p w14:paraId="025106E6" w14:textId="79826384" w:rsidR="003132B0" w:rsidRDefault="003132B0" w:rsidP="003132B0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 w:cs="Arial"/>
                        </w:rPr>
                      </w:pPr>
                    </w:p>
                    <w:p w14:paraId="5C615BED" w14:textId="669CB609" w:rsidR="003132B0" w:rsidRDefault="003132B0" w:rsidP="003132B0">
                      <w:pPr>
                        <w:pBdr>
                          <w:bottom w:val="single" w:sz="6" w:space="1" w:color="auto"/>
                        </w:pBdr>
                        <w:spacing w:before="100" w:beforeAutospacing="1" w:after="100" w:afterAutospacing="1"/>
                        <w:rPr>
                          <w:rFonts w:ascii="Cambria" w:hAnsi="Cambria"/>
                          <w:b/>
                        </w:rPr>
                      </w:pPr>
                      <w:r w:rsidRPr="00CF36D6">
                        <w:rPr>
                          <w:rFonts w:ascii="Cambria" w:hAnsi="Cambria"/>
                          <w:b/>
                        </w:rPr>
                        <w:t>EDUCATION</w:t>
                      </w:r>
                    </w:p>
                    <w:p w14:paraId="243E8E20" w14:textId="4CE46ACF" w:rsidR="003132B0" w:rsidRPr="003132B0" w:rsidRDefault="00571A76" w:rsidP="003132B0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>
                        <w:rPr>
                          <w:rFonts w:ascii="Cambria" w:hAnsi="Cambria"/>
                          <w:bCs/>
                        </w:rPr>
                        <w:t>M</w:t>
                      </w:r>
                      <w:r w:rsidR="002A0350">
                        <w:rPr>
                          <w:rFonts w:ascii="Cambria" w:hAnsi="Cambria"/>
                          <w:bCs/>
                        </w:rPr>
                        <w:t>BA</w:t>
                      </w:r>
                      <w:r w:rsidR="003132B0" w:rsidRPr="003132B0">
                        <w:rPr>
                          <w:rFonts w:ascii="Cambria" w:hAnsi="Cambria"/>
                          <w:bCs/>
                        </w:rPr>
                        <w:t xml:space="preserve"> from </w:t>
                      </w:r>
                      <w:proofErr w:type="spellStart"/>
                      <w:r w:rsidR="002A0350">
                        <w:rPr>
                          <w:rFonts w:ascii="Cambria" w:hAnsi="Cambria"/>
                          <w:bCs/>
                        </w:rPr>
                        <w:t>Annamacharya</w:t>
                      </w:r>
                      <w:proofErr w:type="spellEnd"/>
                      <w:r w:rsidR="002A0350">
                        <w:rPr>
                          <w:rFonts w:ascii="Cambria" w:hAnsi="Cambria"/>
                          <w:bCs/>
                        </w:rPr>
                        <w:t xml:space="preserve"> PG college of management studies</w:t>
                      </w:r>
                      <w:r>
                        <w:rPr>
                          <w:rFonts w:ascii="Cambria" w:hAnsi="Cambria"/>
                          <w:bCs/>
                        </w:rPr>
                        <w:t xml:space="preserve">, </w:t>
                      </w:r>
                      <w:proofErr w:type="spellStart"/>
                      <w:r w:rsidR="002A0350">
                        <w:rPr>
                          <w:rFonts w:ascii="Cambria" w:hAnsi="Cambria"/>
                          <w:bCs/>
                        </w:rPr>
                        <w:t>Rajampet</w:t>
                      </w:r>
                      <w:proofErr w:type="spellEnd"/>
                      <w:r w:rsidR="003132B0" w:rsidRPr="003132B0">
                        <w:rPr>
                          <w:rFonts w:ascii="Cambria" w:hAnsi="Cambria"/>
                          <w:bCs/>
                        </w:rPr>
                        <w:t>.</w:t>
                      </w:r>
                    </w:p>
                    <w:p w14:paraId="7354BD94" w14:textId="77777777" w:rsidR="003132B0" w:rsidRDefault="003132B0" w:rsidP="003132B0">
                      <w:pPr>
                        <w:pBdr>
                          <w:bottom w:val="single" w:sz="6" w:space="1" w:color="auto"/>
                        </w:pBdr>
                        <w:spacing w:before="100" w:beforeAutospacing="1" w:after="100" w:afterAutospacing="1"/>
                        <w:rPr>
                          <w:rFonts w:ascii="Cambria" w:hAnsi="Cambria"/>
                          <w:b/>
                        </w:rPr>
                      </w:pPr>
                      <w:r w:rsidRPr="00CF36D6">
                        <w:rPr>
                          <w:rFonts w:ascii="Cambria" w:hAnsi="Cambria"/>
                          <w:b/>
                        </w:rPr>
                        <w:t>EDUCATION</w:t>
                      </w:r>
                    </w:p>
                    <w:p w14:paraId="39D4E429" w14:textId="5B2C4DAE" w:rsidR="003132B0" w:rsidRPr="00D31F0C" w:rsidRDefault="003132B0" w:rsidP="003132B0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D31F0C">
                        <w:rPr>
                          <w:rFonts w:ascii="Cambria" w:hAnsi="Cambria"/>
                          <w:bCs/>
                        </w:rPr>
                        <w:t>First Name</w:t>
                      </w:r>
                      <w:r w:rsidRPr="00D31F0C">
                        <w:rPr>
                          <w:rFonts w:ascii="Cambria" w:hAnsi="Cambria"/>
                          <w:bCs/>
                        </w:rPr>
                        <w:tab/>
                      </w:r>
                      <w:r w:rsidRPr="00D31F0C">
                        <w:rPr>
                          <w:rFonts w:ascii="Cambria" w:hAnsi="Cambria"/>
                          <w:bCs/>
                        </w:rPr>
                        <w:tab/>
                        <w:t xml:space="preserve">: </w:t>
                      </w:r>
                      <w:r w:rsidR="00571A76">
                        <w:rPr>
                          <w:rFonts w:ascii="Cambria" w:hAnsi="Cambria"/>
                          <w:bCs/>
                        </w:rPr>
                        <w:t>Mula</w:t>
                      </w:r>
                    </w:p>
                    <w:p w14:paraId="3741C134" w14:textId="5E08806A" w:rsidR="003132B0" w:rsidRPr="00D31F0C" w:rsidRDefault="003132B0" w:rsidP="003132B0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D31F0C">
                        <w:rPr>
                          <w:rFonts w:ascii="Cambria" w:hAnsi="Cambria"/>
                          <w:bCs/>
                        </w:rPr>
                        <w:t>Last Name</w:t>
                      </w:r>
                      <w:r w:rsidRPr="00D31F0C">
                        <w:rPr>
                          <w:rFonts w:ascii="Cambria" w:hAnsi="Cambria"/>
                          <w:bCs/>
                        </w:rPr>
                        <w:tab/>
                      </w:r>
                      <w:r w:rsidRPr="00D31F0C">
                        <w:rPr>
                          <w:rFonts w:ascii="Cambria" w:hAnsi="Cambria"/>
                          <w:bCs/>
                        </w:rPr>
                        <w:tab/>
                        <w:t xml:space="preserve">: </w:t>
                      </w:r>
                      <w:proofErr w:type="spellStart"/>
                      <w:r w:rsidR="002A0350">
                        <w:rPr>
                          <w:rFonts w:ascii="Cambria" w:hAnsi="Cambria"/>
                          <w:bCs/>
                        </w:rPr>
                        <w:t>Aswani</w:t>
                      </w:r>
                      <w:proofErr w:type="spellEnd"/>
                      <w:r w:rsidRPr="00D31F0C">
                        <w:rPr>
                          <w:rFonts w:ascii="Cambria" w:hAnsi="Cambria"/>
                          <w:bCs/>
                        </w:rPr>
                        <w:tab/>
                      </w:r>
                    </w:p>
                    <w:p w14:paraId="709DA63A" w14:textId="41F41232" w:rsidR="003132B0" w:rsidRPr="00D31F0C" w:rsidRDefault="003132B0" w:rsidP="003132B0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D31F0C">
                        <w:rPr>
                          <w:rFonts w:ascii="Cambria" w:hAnsi="Cambria"/>
                          <w:bCs/>
                        </w:rPr>
                        <w:t>Father’s name</w:t>
                      </w:r>
                      <w:r w:rsidRPr="00D31F0C">
                        <w:rPr>
                          <w:rFonts w:ascii="Cambria" w:hAnsi="Cambria"/>
                          <w:bCs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</w:rPr>
                        <w:tab/>
                      </w:r>
                      <w:r w:rsidRPr="00D31F0C">
                        <w:rPr>
                          <w:rFonts w:ascii="Cambria" w:hAnsi="Cambria"/>
                          <w:bCs/>
                        </w:rPr>
                        <w:t xml:space="preserve">: </w:t>
                      </w:r>
                      <w:proofErr w:type="spellStart"/>
                      <w:r w:rsidR="00571A76">
                        <w:rPr>
                          <w:rFonts w:ascii="Cambria" w:hAnsi="Cambria"/>
                          <w:bCs/>
                        </w:rPr>
                        <w:t>M.SuryaNarayanaReddy</w:t>
                      </w:r>
                      <w:proofErr w:type="spellEnd"/>
                      <w:r w:rsidRPr="00D31F0C">
                        <w:rPr>
                          <w:rFonts w:ascii="Cambria" w:hAnsi="Cambria"/>
                          <w:bCs/>
                        </w:rPr>
                        <w:tab/>
                      </w:r>
                    </w:p>
                    <w:p w14:paraId="5CD39833" w14:textId="77777777" w:rsidR="002A0350" w:rsidRDefault="003132B0" w:rsidP="003132B0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2A0350">
                        <w:rPr>
                          <w:rFonts w:ascii="Cambria" w:hAnsi="Cambria"/>
                          <w:bCs/>
                        </w:rPr>
                        <w:t>Date of Birth</w:t>
                      </w:r>
                      <w:r w:rsidRPr="002A0350">
                        <w:rPr>
                          <w:rFonts w:ascii="Cambria" w:hAnsi="Cambria"/>
                          <w:bCs/>
                        </w:rPr>
                        <w:tab/>
                      </w:r>
                      <w:r w:rsidRPr="002A0350">
                        <w:rPr>
                          <w:rFonts w:ascii="Cambria" w:hAnsi="Cambria"/>
                          <w:bCs/>
                        </w:rPr>
                        <w:tab/>
                        <w:t xml:space="preserve">: </w:t>
                      </w:r>
                      <w:r w:rsidR="00571A76" w:rsidRPr="002A0350">
                        <w:rPr>
                          <w:rFonts w:ascii="Cambria" w:hAnsi="Cambria"/>
                          <w:bCs/>
                        </w:rPr>
                        <w:t>0</w:t>
                      </w:r>
                      <w:r w:rsidR="002A0350" w:rsidRPr="002A0350">
                        <w:rPr>
                          <w:rFonts w:ascii="Cambria" w:hAnsi="Cambria"/>
                          <w:bCs/>
                        </w:rPr>
                        <w:t>6</w:t>
                      </w:r>
                      <w:r w:rsidR="00571A76" w:rsidRPr="002A0350">
                        <w:rPr>
                          <w:rFonts w:ascii="Cambria" w:hAnsi="Cambria"/>
                          <w:bCs/>
                        </w:rPr>
                        <w:t>-05-19</w:t>
                      </w:r>
                      <w:r w:rsidR="002A0350">
                        <w:rPr>
                          <w:rFonts w:ascii="Cambria" w:hAnsi="Cambria"/>
                          <w:bCs/>
                        </w:rPr>
                        <w:t>91</w:t>
                      </w:r>
                    </w:p>
                    <w:p w14:paraId="544BE9E6" w14:textId="394EA432" w:rsidR="003132B0" w:rsidRPr="002A0350" w:rsidRDefault="003132B0" w:rsidP="003132B0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2A0350">
                        <w:rPr>
                          <w:rFonts w:ascii="Cambria" w:hAnsi="Cambria"/>
                          <w:bCs/>
                        </w:rPr>
                        <w:t>Civil Status</w:t>
                      </w:r>
                      <w:r w:rsidRPr="002A0350">
                        <w:rPr>
                          <w:rFonts w:ascii="Cambria" w:hAnsi="Cambria"/>
                          <w:bCs/>
                        </w:rPr>
                        <w:tab/>
                      </w:r>
                      <w:r w:rsidRPr="002A0350">
                        <w:rPr>
                          <w:rFonts w:ascii="Cambria" w:hAnsi="Cambria"/>
                          <w:bCs/>
                        </w:rPr>
                        <w:tab/>
                        <w:t xml:space="preserve">: Indian, </w:t>
                      </w:r>
                      <w:r w:rsidR="00571A76" w:rsidRPr="002A0350">
                        <w:rPr>
                          <w:rFonts w:ascii="Cambria" w:hAnsi="Cambria"/>
                          <w:bCs/>
                        </w:rPr>
                        <w:t>Fem</w:t>
                      </w:r>
                      <w:r w:rsidRPr="002A0350">
                        <w:rPr>
                          <w:rFonts w:ascii="Cambria" w:hAnsi="Cambria"/>
                          <w:bCs/>
                        </w:rPr>
                        <w:t>ale.</w:t>
                      </w:r>
                    </w:p>
                    <w:p w14:paraId="7F5901C7" w14:textId="77777777" w:rsidR="003132B0" w:rsidRPr="00D31F0C" w:rsidRDefault="003132B0" w:rsidP="003132B0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D31F0C">
                        <w:rPr>
                          <w:rFonts w:ascii="Cambria" w:hAnsi="Cambria"/>
                          <w:bCs/>
                        </w:rPr>
                        <w:t>Languages Known</w:t>
                      </w:r>
                      <w:r w:rsidRPr="00D31F0C">
                        <w:rPr>
                          <w:rFonts w:ascii="Cambria" w:hAnsi="Cambria"/>
                          <w:bCs/>
                        </w:rPr>
                        <w:tab/>
                        <w:t>: English, Hindi &amp; Telugu</w:t>
                      </w:r>
                    </w:p>
                    <w:p w14:paraId="14A63EB5" w14:textId="77777777" w:rsidR="003132B0" w:rsidRPr="00D31F0C" w:rsidRDefault="003132B0" w:rsidP="003132B0">
                      <w:pPr>
                        <w:ind w:left="720"/>
                        <w:jc w:val="both"/>
                        <w:rPr>
                          <w:rFonts w:ascii="Cambria" w:hAnsi="Cambria"/>
                          <w:bCs/>
                        </w:rPr>
                      </w:pPr>
                    </w:p>
                    <w:p w14:paraId="48C072B4" w14:textId="77777777" w:rsidR="003132B0" w:rsidRPr="00D31F0C" w:rsidRDefault="003132B0" w:rsidP="003132B0">
                      <w:pPr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D31F0C">
                        <w:rPr>
                          <w:rFonts w:ascii="Cambria" w:hAnsi="Cambria"/>
                          <w:bCs/>
                        </w:rPr>
                        <w:t>I hereby declare that all the above-mentioned information is true and correct to the best of my knowledge.</w:t>
                      </w:r>
                    </w:p>
                    <w:p w14:paraId="2332EA56" w14:textId="38A096B2" w:rsidR="003132B0" w:rsidRDefault="003132B0" w:rsidP="003132B0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</w:p>
                    <w:p w14:paraId="41E0C0D1" w14:textId="77777777" w:rsidR="003132B0" w:rsidRPr="00D31F0C" w:rsidRDefault="003132B0" w:rsidP="003132B0">
                      <w:pPr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D31F0C">
                        <w:rPr>
                          <w:rFonts w:ascii="Cambria" w:hAnsi="Cambria"/>
                          <w:bCs/>
                        </w:rPr>
                        <w:t>Date:</w:t>
                      </w:r>
                    </w:p>
                    <w:p w14:paraId="03C1EE54" w14:textId="15C8327F" w:rsidR="003132B0" w:rsidRDefault="003132B0" w:rsidP="003132B0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 w:rsidRPr="00D31F0C">
                        <w:rPr>
                          <w:rFonts w:ascii="Cambria" w:hAnsi="Cambria"/>
                          <w:bCs/>
                        </w:rPr>
                        <w:t xml:space="preserve">Place:                                                                     </w:t>
                      </w:r>
                      <w:r>
                        <w:rPr>
                          <w:rFonts w:ascii="Cambria" w:hAnsi="Cambria"/>
                          <w:bCs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</w:rPr>
                        <w:tab/>
                      </w:r>
                      <w:r w:rsidR="00571A76">
                        <w:rPr>
                          <w:rFonts w:ascii="Cambria" w:hAnsi="Cambria"/>
                          <w:bCs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ascii="Cambria" w:hAnsi="Cambria"/>
                          <w:bCs/>
                        </w:rPr>
                        <w:t>(</w:t>
                      </w:r>
                      <w:proofErr w:type="spellStart"/>
                      <w:r>
                        <w:rPr>
                          <w:rFonts w:ascii="Cambria" w:hAnsi="Cambria"/>
                          <w:bCs/>
                        </w:rPr>
                        <w:t>M</w:t>
                      </w:r>
                      <w:r w:rsidR="00571A76">
                        <w:rPr>
                          <w:rFonts w:ascii="Cambria" w:hAnsi="Cambria"/>
                          <w:bCs/>
                        </w:rPr>
                        <w:t>ula</w:t>
                      </w:r>
                      <w:proofErr w:type="spellEnd"/>
                      <w:r w:rsidR="00571A76">
                        <w:rPr>
                          <w:rFonts w:ascii="Cambria" w:hAnsi="Cambria"/>
                          <w:bCs/>
                        </w:rPr>
                        <w:t xml:space="preserve"> </w:t>
                      </w:r>
                      <w:proofErr w:type="spellStart"/>
                      <w:r w:rsidR="002A0350">
                        <w:rPr>
                          <w:rFonts w:ascii="Cambria" w:hAnsi="Cambria"/>
                          <w:bCs/>
                        </w:rPr>
                        <w:t>Aswani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</w:rPr>
                        <w:t>)</w:t>
                      </w:r>
                      <w:r w:rsidRPr="00D31F0C">
                        <w:rPr>
                          <w:rFonts w:ascii="Cambria" w:hAnsi="Cambria"/>
                          <w:bCs/>
                        </w:rPr>
                        <w:tab/>
                      </w:r>
                    </w:p>
                    <w:p w14:paraId="530E6A53" w14:textId="77777777" w:rsidR="003132B0" w:rsidRDefault="003132B0" w:rsidP="003132B0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</w:rPr>
                      </w:pPr>
                    </w:p>
                    <w:p w14:paraId="1A30C77A" w14:textId="77777777" w:rsidR="003132B0" w:rsidRPr="00B35CA6" w:rsidRDefault="003132B0" w:rsidP="003132B0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Cambria" w:hAnsi="Cambria" w:cs="Arial"/>
                        </w:rPr>
                      </w:pPr>
                    </w:p>
                    <w:p w14:paraId="3D900624" w14:textId="77777777" w:rsidR="003132B0" w:rsidRDefault="003132B0"/>
                  </w:txbxContent>
                </v:textbox>
              </v:shape>
            </w:pict>
          </mc:Fallback>
        </mc:AlternateContent>
      </w:r>
    </w:p>
    <w:p w14:paraId="33AECC32" w14:textId="53DC5A3A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477E4886" w14:textId="79C0F000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6E6381DE" w14:textId="7A7A0394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35E82E31" w14:textId="24534BA4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7D8AECB3" w14:textId="55A780B1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1600F546" w14:textId="343A6E9E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2A6BC24F" w14:textId="030A157D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34E70625" w14:textId="1DE399F4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3F95EE52" w14:textId="75E4A0F8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5F003A7C" w14:textId="26D09292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2A93B79E" w14:textId="7FF7F44C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666407E2" w14:textId="268F681B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6699A913" w14:textId="2FF832DE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5FC436E1" w14:textId="057A337A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3C158BB7" w14:textId="219DAE65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39381409" w14:textId="376571B7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49C84828" w14:textId="2384F5BC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3ED3E08C" w14:textId="615A3DFD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5E08F8A9" w14:textId="19385EDD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229BF43E" w14:textId="53F5AB97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12C49B1F" w14:textId="1B7FB0E2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0CB17F8F" w14:textId="10773FEF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49DC6307" w14:textId="26CFEE05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11EAED91" w14:textId="7CA88C8B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6924AB87" w14:textId="3ED53DC6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15AFA5B5" w14:textId="0E74BCE4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2F7F29C8" w14:textId="439B58D0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39AAFA41" w14:textId="6F4F6F85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55762E56" w14:textId="31DC7E2C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72E12B28" w14:textId="4341A12E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47D14118" w14:textId="41BB1853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41A1037D" w14:textId="590FBC5C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4BB9E91E" w14:textId="3630F99E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0FE4F473" w14:textId="5D828F48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74BF9D23" w14:textId="75FC3BB3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688B491F" w14:textId="42811748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6D670A02" w14:textId="24F7DB4D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53A4D417" w14:textId="75695C41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66052B03" w14:textId="6F50069A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6C1A2D17" w14:textId="4340C1F8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265E0F40" w14:textId="017BE105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08743D55" w14:textId="6E61A86A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3386DB3D" w14:textId="5795849B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1E0D1929" w14:textId="778AEE1E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27DDE5E4" w14:textId="77777777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152D74E2" w14:textId="0BE9CDB5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238556CC" w14:textId="4D5F92DF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669248C8" w14:textId="14FEFD58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1549E6E6" w14:textId="4F2BB56F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5ADC3FC9" w14:textId="4E87E167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4DDF0F06" w14:textId="01503485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7CFB95E6" w14:textId="5AB2929D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0FAF725F" w14:textId="58C3581D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591833D0" w14:textId="1088A641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655ED078" w14:textId="77777777" w:rsidR="00A512FE" w:rsidRDefault="00A512FE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3C763E4E" w14:textId="1F40FC8C" w:rsidR="00465278" w:rsidRDefault="00465278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1B2541E8" w14:textId="7F5E19D9" w:rsidR="00465278" w:rsidRDefault="00465278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58129F5A" w14:textId="18BDD2E1" w:rsidR="00465278" w:rsidRDefault="00465278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676C40EB" w14:textId="6BE3FCAF" w:rsidR="00465278" w:rsidRDefault="00465278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7E520AA5" w14:textId="2C6F686F" w:rsidR="00465278" w:rsidRDefault="00465278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490633FA" w14:textId="0E04ECDE" w:rsidR="00465278" w:rsidRDefault="00465278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6DFFBB77" w14:textId="06C7B4A0" w:rsidR="00465278" w:rsidRDefault="00465278" w:rsidP="00465278">
      <w:pPr>
        <w:suppressAutoHyphens/>
        <w:spacing w:after="0" w:line="240" w:lineRule="auto"/>
        <w:jc w:val="both"/>
        <w:rPr>
          <w:rFonts w:ascii="Cambria" w:hAnsi="Cambria" w:cs="Arial"/>
        </w:rPr>
      </w:pPr>
    </w:p>
    <w:p w14:paraId="57CAEF1D" w14:textId="118273EA" w:rsidR="0055413E" w:rsidRDefault="0046527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69F5F3" wp14:editId="5647914E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7562850" cy="11525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1525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EEBFF" id="Rectangle 15" o:spid="_x0000_s1026" style="position:absolute;margin-left:0;margin-top:8.2pt;width:595.5pt;height:9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" fillcolor="#002060" strokecolor="#0020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04C47" wp14:editId="64A4890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7562850" cy="1152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1525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6131E" id="Rectangle 2" o:spid="_x0000_s1026" style="position:absolute;margin-left:0;margin-top:.65pt;width:595.5pt;height:90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" fillcolor="#002060" strokecolor="#002060" strokeweight="1pt">
                <w10:wrap anchorx="margin"/>
              </v:rect>
            </w:pict>
          </mc:Fallback>
        </mc:AlternateContent>
      </w:r>
      <w:r w:rsidR="005E1B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C2FC3" wp14:editId="482D7FB6">
                <wp:simplePos x="0" y="0"/>
                <wp:positionH relativeFrom="column">
                  <wp:posOffset>0</wp:posOffset>
                </wp:positionH>
                <wp:positionV relativeFrom="paragraph">
                  <wp:posOffset>6515100</wp:posOffset>
                </wp:positionV>
                <wp:extent cx="7562850" cy="11525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1525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C7217" id="Rectangle 3" o:spid="_x0000_s1026" style="position:absolute;margin-left:0;margin-top:513pt;width:595.5pt;height:9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" fillcolor="#002060" strokecolor="#002060" strokeweight="1pt"/>
            </w:pict>
          </mc:Fallback>
        </mc:AlternateContent>
      </w:r>
    </w:p>
    <w:sectPr w:rsidR="0055413E" w:rsidSect="00436D9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6400"/>
    <w:multiLevelType w:val="hybridMultilevel"/>
    <w:tmpl w:val="2D2AF6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CB05E2B"/>
    <w:multiLevelType w:val="hybridMultilevel"/>
    <w:tmpl w:val="245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16CB5"/>
    <w:multiLevelType w:val="hybridMultilevel"/>
    <w:tmpl w:val="418A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F34E6"/>
    <w:multiLevelType w:val="hybridMultilevel"/>
    <w:tmpl w:val="4EE0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36D0D"/>
    <w:multiLevelType w:val="hybridMultilevel"/>
    <w:tmpl w:val="A42E08A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A252C29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F76F82C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76E454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45A7C4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8D40BA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178FAC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A9CA98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3F4F20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034111897">
    <w:abstractNumId w:val="1"/>
  </w:num>
  <w:num w:numId="2" w16cid:durableId="1428188626">
    <w:abstractNumId w:val="4"/>
  </w:num>
  <w:num w:numId="3" w16cid:durableId="1410689729">
    <w:abstractNumId w:val="0"/>
  </w:num>
  <w:num w:numId="4" w16cid:durableId="126434795">
    <w:abstractNumId w:val="2"/>
  </w:num>
  <w:num w:numId="5" w16cid:durableId="16808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A8"/>
    <w:rsid w:val="00043599"/>
    <w:rsid w:val="001023B4"/>
    <w:rsid w:val="002A0350"/>
    <w:rsid w:val="002A5EE1"/>
    <w:rsid w:val="003132B0"/>
    <w:rsid w:val="003E715A"/>
    <w:rsid w:val="004311A8"/>
    <w:rsid w:val="00436D92"/>
    <w:rsid w:val="00465278"/>
    <w:rsid w:val="0055413E"/>
    <w:rsid w:val="00571A76"/>
    <w:rsid w:val="005E1B9D"/>
    <w:rsid w:val="00662470"/>
    <w:rsid w:val="00692B14"/>
    <w:rsid w:val="00797B28"/>
    <w:rsid w:val="00A512FE"/>
    <w:rsid w:val="00BC1748"/>
    <w:rsid w:val="00BF55A6"/>
    <w:rsid w:val="00E76435"/>
    <w:rsid w:val="00F8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2D884"/>
  <w15:chartTrackingRefBased/>
  <w15:docId w15:val="{CAF94645-8615-4F1F-A9C2-89DE0A3B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stText">
    <w:name w:val="FirstListText"/>
    <w:basedOn w:val="Normal"/>
    <w:link w:val="FirstListTextChar"/>
    <w:rsid w:val="00E76435"/>
    <w:pPr>
      <w:spacing w:after="60" w:line="360" w:lineRule="auto"/>
    </w:pPr>
    <w:rPr>
      <w:rFonts w:ascii="Verdana" w:eastAsia="Times New Roman" w:hAnsi="Verdana" w:cs="Gautami"/>
      <w:sz w:val="17"/>
      <w:szCs w:val="20"/>
      <w:lang w:eastAsia="en-IN" w:bidi="te-IN"/>
    </w:rPr>
  </w:style>
  <w:style w:type="character" w:customStyle="1" w:styleId="FirstListTextChar">
    <w:name w:val="FirstListText Char"/>
    <w:link w:val="FirstListText"/>
    <w:locked/>
    <w:rsid w:val="00E76435"/>
    <w:rPr>
      <w:rFonts w:ascii="Verdana" w:eastAsia="Times New Roman" w:hAnsi="Verdana" w:cs="Gautami"/>
      <w:sz w:val="17"/>
      <w:szCs w:val="20"/>
      <w:lang w:eastAsia="en-IN" w:bidi="te-IN"/>
    </w:rPr>
  </w:style>
  <w:style w:type="paragraph" w:styleId="ListParagraph">
    <w:name w:val="List Paragraph"/>
    <w:basedOn w:val="Normal"/>
    <w:uiPriority w:val="34"/>
    <w:qFormat/>
    <w:rsid w:val="00E7643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E76435"/>
    <w:pPr>
      <w:spacing w:after="120" w:line="240" w:lineRule="auto"/>
      <w:ind w:left="360"/>
    </w:pPr>
    <w:rPr>
      <w:rFonts w:ascii="Times New Roman" w:eastAsia="Times New Roman" w:hAnsi="Times New Roman" w:cs="Gautami"/>
      <w:sz w:val="16"/>
      <w:szCs w:val="16"/>
      <w:lang w:eastAsia="en-IN" w:bidi="te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76435"/>
    <w:rPr>
      <w:rFonts w:ascii="Times New Roman" w:eastAsia="Times New Roman" w:hAnsi="Times New Roman" w:cs="Gautami"/>
      <w:sz w:val="16"/>
      <w:szCs w:val="16"/>
      <w:lang w:eastAsia="en-IN" w:bidi="te-IN"/>
    </w:rPr>
  </w:style>
  <w:style w:type="character" w:styleId="Hyperlink">
    <w:name w:val="Hyperlink"/>
    <w:basedOn w:val="DefaultParagraphFont"/>
    <w:uiPriority w:val="99"/>
    <w:unhideWhenUsed/>
    <w:rsid w:val="00E76435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5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E61D-7343-4EF8-BAB4-53B8F1AFDE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i Pasupula</dc:creator>
  <cp:keywords/>
  <dc:description/>
  <cp:lastModifiedBy>Divya Sree Embar</cp:lastModifiedBy>
  <cp:revision>2</cp:revision>
  <dcterms:created xsi:type="dcterms:W3CDTF">2022-06-21T10:05:00Z</dcterms:created>
  <dcterms:modified xsi:type="dcterms:W3CDTF">2022-06-21T10:05:00Z</dcterms:modified>
</cp:coreProperties>
</file>